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180A" w14:textId="77777777" w:rsidR="007E2CA6" w:rsidRDefault="007E2CA6" w:rsidP="00C6614A">
      <w:pPr>
        <w:spacing w:after="0"/>
        <w:rPr>
          <w:b/>
          <w:color w:val="4472C4" w:themeColor="accent5"/>
          <w:sz w:val="32"/>
          <w:szCs w:val="32"/>
        </w:rPr>
      </w:pPr>
    </w:p>
    <w:p w14:paraId="6416FFF0" w14:textId="3ECB50A5" w:rsidR="00C372B9" w:rsidRDefault="00C372B9" w:rsidP="00C6614A">
      <w:pPr>
        <w:spacing w:after="0"/>
        <w:rPr>
          <w:b/>
          <w:sz w:val="28"/>
          <w:szCs w:val="28"/>
        </w:rPr>
      </w:pPr>
      <w:r w:rsidRPr="00C80EB5">
        <w:rPr>
          <w:b/>
          <w:sz w:val="28"/>
          <w:szCs w:val="28"/>
        </w:rPr>
        <w:t xml:space="preserve">In keeping with our dedication to helping people living with Cerebral Palsy enjoy Life without Limits, we are pleased to offer assistance with the purchase of assistive devices. Please refer to </w:t>
      </w:r>
      <w:r w:rsidR="00C80EB5" w:rsidRPr="00C80EB5">
        <w:rPr>
          <w:b/>
          <w:sz w:val="28"/>
          <w:szCs w:val="28"/>
        </w:rPr>
        <w:t xml:space="preserve">page </w:t>
      </w:r>
      <w:r w:rsidR="001D7B4D">
        <w:rPr>
          <w:b/>
          <w:sz w:val="28"/>
          <w:szCs w:val="28"/>
        </w:rPr>
        <w:t>5</w:t>
      </w:r>
      <w:r w:rsidRPr="00C80EB5">
        <w:rPr>
          <w:b/>
          <w:sz w:val="28"/>
          <w:szCs w:val="28"/>
        </w:rPr>
        <w:t xml:space="preserve"> to review</w:t>
      </w:r>
      <w:r w:rsidR="00C80EB5" w:rsidRPr="00C80EB5">
        <w:rPr>
          <w:b/>
          <w:sz w:val="28"/>
          <w:szCs w:val="28"/>
        </w:rPr>
        <w:t xml:space="preserve"> criteria and eligibility</w:t>
      </w:r>
      <w:r w:rsidRPr="00C80EB5">
        <w:rPr>
          <w:b/>
          <w:sz w:val="28"/>
          <w:szCs w:val="28"/>
        </w:rPr>
        <w:t xml:space="preserve">. </w:t>
      </w:r>
    </w:p>
    <w:p w14:paraId="5329EBA0" w14:textId="77777777" w:rsidR="007D2C33" w:rsidRDefault="007D2C33" w:rsidP="00C6614A">
      <w:pPr>
        <w:spacing w:after="0"/>
        <w:rPr>
          <w:b/>
          <w:sz w:val="28"/>
          <w:szCs w:val="28"/>
        </w:rPr>
      </w:pPr>
    </w:p>
    <w:p w14:paraId="4A307AE5" w14:textId="520CE13E" w:rsidR="007D2C33" w:rsidRPr="00C80EB5" w:rsidRDefault="007D2C33" w:rsidP="00C6614A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Please note that before filling out this application, it is highly suggested to contact the Cerebral Palsy Association at 604 408 9484 or email </w:t>
      </w:r>
      <w:hyperlink r:id="rId11" w:history="1">
        <w:r w:rsidRPr="00EC2479">
          <w:rPr>
            <w:rStyle w:val="Hyperlink"/>
            <w:b/>
            <w:sz w:val="28"/>
            <w:szCs w:val="28"/>
          </w:rPr>
          <w:t>supportworker</w:t>
        </w:r>
        <w:r w:rsidRPr="00EC2479">
          <w:rPr>
            <w:rStyle w:val="Hyperlink"/>
            <w:b/>
            <w:sz w:val="28"/>
            <w:szCs w:val="28"/>
            <w:lang w:val="en-CA"/>
          </w:rPr>
          <w:t>@bccerebralpalsy.com</w:t>
        </w:r>
      </w:hyperlink>
      <w:r>
        <w:rPr>
          <w:b/>
          <w:sz w:val="28"/>
          <w:szCs w:val="28"/>
        </w:rPr>
        <w:t xml:space="preserve"> </w:t>
      </w:r>
    </w:p>
    <w:bookmarkEnd w:id="0"/>
    <w:p w14:paraId="0629D2EB" w14:textId="77777777" w:rsidR="007D2C33" w:rsidRDefault="007D2C33" w:rsidP="00C6614A">
      <w:pPr>
        <w:spacing w:after="0"/>
        <w:rPr>
          <w:b/>
          <w:sz w:val="32"/>
          <w:szCs w:val="32"/>
          <w:u w:val="single"/>
        </w:rPr>
      </w:pPr>
    </w:p>
    <w:p w14:paraId="4FCC3CDD" w14:textId="0A414CBE" w:rsidR="00C80EB5" w:rsidRDefault="00F220CB" w:rsidP="00C6614A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ease print, hand written application is not accessible.</w:t>
      </w:r>
    </w:p>
    <w:p w14:paraId="61657EE4" w14:textId="6FAC7EAF" w:rsidR="00354F91" w:rsidRPr="00AE286F" w:rsidRDefault="001F2894" w:rsidP="00C6614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201</w:t>
      </w:r>
      <w:r w:rsidR="00C40B07">
        <w:rPr>
          <w:b/>
          <w:sz w:val="32"/>
          <w:szCs w:val="32"/>
          <w:u w:val="single"/>
        </w:rPr>
        <w:t>8 Jason and Rand Fund</w:t>
      </w:r>
      <w:r>
        <w:rPr>
          <w:b/>
          <w:sz w:val="32"/>
          <w:szCs w:val="32"/>
          <w:u w:val="single"/>
        </w:rPr>
        <w:t xml:space="preserve"> </w:t>
      </w:r>
      <w:r w:rsidR="0021607A" w:rsidRPr="007810CB">
        <w:rPr>
          <w:b/>
          <w:sz w:val="32"/>
          <w:szCs w:val="32"/>
          <w:u w:val="single"/>
        </w:rPr>
        <w:t xml:space="preserve">Application for </w:t>
      </w:r>
      <w:r w:rsidR="001D7B4D">
        <w:rPr>
          <w:b/>
          <w:sz w:val="32"/>
          <w:szCs w:val="32"/>
          <w:u w:val="single"/>
        </w:rPr>
        <w:t>Equipment/</w:t>
      </w:r>
      <w:r w:rsidR="007810CB" w:rsidRPr="007810CB">
        <w:rPr>
          <w:b/>
          <w:sz w:val="32"/>
          <w:szCs w:val="32"/>
          <w:u w:val="single"/>
        </w:rPr>
        <w:t>A</w:t>
      </w:r>
      <w:r w:rsidR="0021607A" w:rsidRPr="007810CB">
        <w:rPr>
          <w:b/>
          <w:sz w:val="32"/>
          <w:szCs w:val="32"/>
          <w:u w:val="single"/>
        </w:rPr>
        <w:t xml:space="preserve">ssistive </w:t>
      </w:r>
      <w:r w:rsidR="007810CB" w:rsidRPr="007810CB">
        <w:rPr>
          <w:b/>
          <w:sz w:val="32"/>
          <w:szCs w:val="32"/>
          <w:u w:val="single"/>
        </w:rPr>
        <w:t>D</w:t>
      </w:r>
      <w:r w:rsidR="0021607A" w:rsidRPr="007810CB">
        <w:rPr>
          <w:b/>
          <w:sz w:val="32"/>
          <w:szCs w:val="32"/>
          <w:u w:val="single"/>
        </w:rPr>
        <w:t>evices</w:t>
      </w:r>
      <w:r w:rsidR="007810CB">
        <w:rPr>
          <w:b/>
          <w:sz w:val="32"/>
          <w:szCs w:val="32"/>
        </w:rPr>
        <w:t>:</w:t>
      </w:r>
      <w:r w:rsidR="0021607A" w:rsidRPr="00AE286F">
        <w:rPr>
          <w:b/>
          <w:sz w:val="32"/>
          <w:szCs w:val="32"/>
        </w:rPr>
        <w:t xml:space="preserve"> </w:t>
      </w:r>
    </w:p>
    <w:p w14:paraId="0DC1CF77" w14:textId="77777777" w:rsidR="00C6614A" w:rsidRPr="00C6614A" w:rsidRDefault="00C6614A" w:rsidP="00C6614A">
      <w:pPr>
        <w:spacing w:after="0"/>
        <w:rPr>
          <w:sz w:val="24"/>
          <w:szCs w:val="24"/>
        </w:rPr>
      </w:pPr>
    </w:p>
    <w:p w14:paraId="5F40CB84" w14:textId="77777777" w:rsidR="0021607A" w:rsidRPr="00C6614A" w:rsidRDefault="0021607A" w:rsidP="00C6614A">
      <w:pPr>
        <w:spacing w:after="0" w:line="480" w:lineRule="auto"/>
        <w:rPr>
          <w:sz w:val="24"/>
          <w:szCs w:val="24"/>
        </w:rPr>
      </w:pPr>
      <w:r w:rsidRPr="00C6614A">
        <w:rPr>
          <w:sz w:val="24"/>
          <w:szCs w:val="24"/>
        </w:rPr>
        <w:t xml:space="preserve">Name: </w:t>
      </w:r>
      <w:r w:rsidR="007810CB">
        <w:rPr>
          <w:sz w:val="24"/>
          <w:szCs w:val="24"/>
        </w:rPr>
        <w:t xml:space="preserve">                                                                                         Date of Birth:</w:t>
      </w:r>
    </w:p>
    <w:p w14:paraId="53CC6523" w14:textId="77777777" w:rsidR="0021607A" w:rsidRPr="00C6614A" w:rsidRDefault="0021607A" w:rsidP="00C6614A">
      <w:pPr>
        <w:spacing w:after="0" w:line="480" w:lineRule="auto"/>
        <w:rPr>
          <w:sz w:val="24"/>
          <w:szCs w:val="24"/>
        </w:rPr>
      </w:pPr>
      <w:r w:rsidRPr="00C6614A">
        <w:rPr>
          <w:sz w:val="24"/>
          <w:szCs w:val="24"/>
        </w:rPr>
        <w:t>Parent/Guardian Name (if applicable):</w:t>
      </w:r>
    </w:p>
    <w:p w14:paraId="6350D5EA" w14:textId="77777777" w:rsidR="0021607A" w:rsidRPr="00C6614A" w:rsidRDefault="0021607A" w:rsidP="00C6614A">
      <w:pPr>
        <w:tabs>
          <w:tab w:val="left" w:pos="5262"/>
        </w:tabs>
        <w:spacing w:after="0" w:line="480" w:lineRule="auto"/>
        <w:rPr>
          <w:sz w:val="24"/>
          <w:szCs w:val="24"/>
        </w:rPr>
      </w:pPr>
      <w:r w:rsidRPr="00C6614A">
        <w:rPr>
          <w:sz w:val="24"/>
          <w:szCs w:val="24"/>
        </w:rPr>
        <w:t xml:space="preserve">Address: </w:t>
      </w:r>
    </w:p>
    <w:p w14:paraId="2F2B68EC" w14:textId="77777777" w:rsidR="0021607A" w:rsidRPr="00C6614A" w:rsidRDefault="0021607A" w:rsidP="00C6614A">
      <w:pPr>
        <w:spacing w:after="0" w:line="480" w:lineRule="auto"/>
        <w:rPr>
          <w:sz w:val="24"/>
          <w:szCs w:val="24"/>
        </w:rPr>
      </w:pPr>
      <w:r w:rsidRPr="00C6614A">
        <w:rPr>
          <w:sz w:val="24"/>
          <w:szCs w:val="24"/>
        </w:rPr>
        <w:t xml:space="preserve">Email: </w:t>
      </w:r>
    </w:p>
    <w:p w14:paraId="2F64E354" w14:textId="77777777" w:rsidR="00C6614A" w:rsidRPr="00C6614A" w:rsidRDefault="0021607A" w:rsidP="00C6614A">
      <w:pPr>
        <w:spacing w:after="0" w:line="480" w:lineRule="auto"/>
        <w:rPr>
          <w:sz w:val="24"/>
          <w:szCs w:val="24"/>
        </w:rPr>
      </w:pPr>
      <w:r w:rsidRPr="00C6614A">
        <w:rPr>
          <w:sz w:val="24"/>
          <w:szCs w:val="24"/>
        </w:rPr>
        <w:t xml:space="preserve">Phone Number: </w:t>
      </w:r>
    </w:p>
    <w:p w14:paraId="4C71CCD4" w14:textId="77777777" w:rsidR="0021607A" w:rsidRPr="00C6614A" w:rsidRDefault="0021607A" w:rsidP="00C6614A">
      <w:pPr>
        <w:spacing w:after="0" w:line="240" w:lineRule="auto"/>
        <w:rPr>
          <w:b/>
          <w:sz w:val="24"/>
          <w:szCs w:val="24"/>
        </w:rPr>
      </w:pPr>
      <w:r w:rsidRPr="00C6614A">
        <w:rPr>
          <w:b/>
          <w:sz w:val="24"/>
          <w:szCs w:val="24"/>
        </w:rPr>
        <w:t>Required Assistance</w:t>
      </w:r>
    </w:p>
    <w:p w14:paraId="44CBCD83" w14:textId="77777777" w:rsidR="00C6614A" w:rsidRDefault="00C6614A" w:rsidP="00C6614A">
      <w:pPr>
        <w:pStyle w:val="ListParagraph"/>
        <w:spacing w:after="0" w:line="240" w:lineRule="auto"/>
        <w:rPr>
          <w:sz w:val="24"/>
          <w:szCs w:val="24"/>
        </w:rPr>
      </w:pPr>
    </w:p>
    <w:p w14:paraId="5997F507" w14:textId="77777777" w:rsidR="0021607A" w:rsidRDefault="0021607A" w:rsidP="007E2CA6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sz w:val="24"/>
          <w:szCs w:val="24"/>
        </w:rPr>
      </w:pPr>
      <w:r w:rsidRPr="00636B8A">
        <w:rPr>
          <w:sz w:val="24"/>
          <w:szCs w:val="24"/>
        </w:rPr>
        <w:t>Please describe the assistive device</w:t>
      </w:r>
      <w:r w:rsidR="00C6614A" w:rsidRPr="00636B8A">
        <w:rPr>
          <w:sz w:val="24"/>
          <w:szCs w:val="24"/>
        </w:rPr>
        <w:t>/equipment</w:t>
      </w:r>
      <w:r w:rsidRPr="00636B8A">
        <w:rPr>
          <w:sz w:val="24"/>
          <w:szCs w:val="24"/>
        </w:rPr>
        <w:t xml:space="preserve"> (please specify model, size, design etc.) </w:t>
      </w:r>
    </w:p>
    <w:p w14:paraId="2D6071ED" w14:textId="77777777" w:rsidR="00004316" w:rsidRDefault="00004316" w:rsidP="00004316">
      <w:pPr>
        <w:pStyle w:val="ListParagraph"/>
        <w:spacing w:after="0" w:line="240" w:lineRule="auto"/>
        <w:rPr>
          <w:sz w:val="24"/>
          <w:szCs w:val="24"/>
        </w:rPr>
      </w:pPr>
    </w:p>
    <w:p w14:paraId="0EB2F10A" w14:textId="77777777" w:rsidR="00004316" w:rsidRPr="00E57C95" w:rsidRDefault="00004316" w:rsidP="00E57C95">
      <w:pPr>
        <w:spacing w:after="0" w:line="240" w:lineRule="auto"/>
        <w:rPr>
          <w:sz w:val="24"/>
          <w:szCs w:val="24"/>
        </w:rPr>
      </w:pPr>
    </w:p>
    <w:p w14:paraId="67FF5AAD" w14:textId="77777777" w:rsidR="00004316" w:rsidRDefault="00004316" w:rsidP="00004316">
      <w:pPr>
        <w:pStyle w:val="ListParagraph"/>
        <w:spacing w:after="0" w:line="240" w:lineRule="auto"/>
        <w:rPr>
          <w:sz w:val="24"/>
          <w:szCs w:val="24"/>
        </w:rPr>
      </w:pPr>
    </w:p>
    <w:p w14:paraId="4E7CFC82" w14:textId="2BEFE63D" w:rsidR="00004316" w:rsidRDefault="00004316" w:rsidP="007E2CA6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How much are you requesting from CPABC?</w:t>
      </w:r>
    </w:p>
    <w:p w14:paraId="359FF099" w14:textId="77777777" w:rsidR="00636B8A" w:rsidRDefault="00636B8A" w:rsidP="00636B8A">
      <w:pPr>
        <w:spacing w:after="0" w:line="240" w:lineRule="auto"/>
        <w:rPr>
          <w:sz w:val="24"/>
          <w:szCs w:val="24"/>
        </w:rPr>
      </w:pPr>
    </w:p>
    <w:p w14:paraId="53DDFC5E" w14:textId="77777777" w:rsidR="00636B8A" w:rsidRDefault="00636B8A" w:rsidP="00636B8A">
      <w:pPr>
        <w:spacing w:after="0" w:line="240" w:lineRule="auto"/>
        <w:rPr>
          <w:sz w:val="24"/>
          <w:szCs w:val="24"/>
        </w:rPr>
      </w:pPr>
    </w:p>
    <w:p w14:paraId="06277360" w14:textId="77777777" w:rsidR="00636B8A" w:rsidRPr="00636B8A" w:rsidRDefault="00636B8A" w:rsidP="00636B8A">
      <w:pPr>
        <w:spacing w:after="0" w:line="240" w:lineRule="auto"/>
        <w:rPr>
          <w:sz w:val="24"/>
          <w:szCs w:val="24"/>
        </w:rPr>
      </w:pPr>
    </w:p>
    <w:p w14:paraId="3281D975" w14:textId="72427A45" w:rsidR="00031DE8" w:rsidRPr="00636B8A" w:rsidRDefault="00636B8A" w:rsidP="007E2CA6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sz w:val="24"/>
          <w:szCs w:val="24"/>
        </w:rPr>
      </w:pPr>
      <w:r w:rsidRPr="00636B8A">
        <w:rPr>
          <w:sz w:val="24"/>
          <w:szCs w:val="24"/>
        </w:rPr>
        <w:t>What is the purpose of the device/equipment that you are requesting? How do you intend to use it?</w:t>
      </w:r>
      <w:r w:rsidR="002E30D5">
        <w:rPr>
          <w:sz w:val="24"/>
          <w:szCs w:val="24"/>
        </w:rPr>
        <w:t xml:space="preserve"> Please use separate page to explain completely. </w:t>
      </w:r>
    </w:p>
    <w:p w14:paraId="3A801E18" w14:textId="77777777" w:rsidR="00354F91" w:rsidRDefault="00354F91" w:rsidP="00C6614A">
      <w:pPr>
        <w:spacing w:after="0" w:line="240" w:lineRule="auto"/>
        <w:rPr>
          <w:sz w:val="24"/>
          <w:szCs w:val="24"/>
        </w:rPr>
      </w:pPr>
    </w:p>
    <w:p w14:paraId="600F4839" w14:textId="77777777" w:rsidR="00C6614A" w:rsidRPr="00C6614A" w:rsidRDefault="00C6614A" w:rsidP="00C6614A">
      <w:pPr>
        <w:spacing w:after="0" w:line="240" w:lineRule="auto"/>
        <w:rPr>
          <w:sz w:val="24"/>
          <w:szCs w:val="24"/>
        </w:rPr>
      </w:pPr>
    </w:p>
    <w:p w14:paraId="455293D0" w14:textId="77777777" w:rsidR="00354F91" w:rsidRPr="00C6614A" w:rsidRDefault="00354F91" w:rsidP="00C6614A">
      <w:pPr>
        <w:spacing w:after="0" w:line="240" w:lineRule="auto"/>
        <w:rPr>
          <w:sz w:val="24"/>
          <w:szCs w:val="24"/>
        </w:rPr>
      </w:pPr>
    </w:p>
    <w:p w14:paraId="0BFD7BFD" w14:textId="2F374348" w:rsidR="00165C9A" w:rsidRPr="00C6614A" w:rsidRDefault="00165C9A" w:rsidP="007E2CA6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sz w:val="24"/>
          <w:szCs w:val="24"/>
        </w:rPr>
      </w:pPr>
      <w:r w:rsidRPr="00C6614A">
        <w:rPr>
          <w:sz w:val="24"/>
          <w:szCs w:val="24"/>
        </w:rPr>
        <w:t xml:space="preserve">Where will you be purchasing this </w:t>
      </w:r>
      <w:r w:rsidR="001D7B4D">
        <w:rPr>
          <w:sz w:val="24"/>
          <w:szCs w:val="24"/>
        </w:rPr>
        <w:t>equipment</w:t>
      </w:r>
      <w:r w:rsidR="00C6614A" w:rsidRPr="00C6614A">
        <w:rPr>
          <w:sz w:val="24"/>
          <w:szCs w:val="24"/>
        </w:rPr>
        <w:t>?</w:t>
      </w:r>
    </w:p>
    <w:p w14:paraId="168A6231" w14:textId="77777777" w:rsidR="00354F91" w:rsidRPr="00C6614A" w:rsidRDefault="00354F91" w:rsidP="00C6614A">
      <w:pPr>
        <w:pStyle w:val="ListParagraph"/>
        <w:spacing w:after="0" w:line="240" w:lineRule="auto"/>
        <w:rPr>
          <w:sz w:val="24"/>
          <w:szCs w:val="24"/>
        </w:rPr>
      </w:pPr>
    </w:p>
    <w:p w14:paraId="55E5BE00" w14:textId="77777777" w:rsidR="00354F91" w:rsidRDefault="00165C9A" w:rsidP="00C6614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C6614A">
        <w:rPr>
          <w:sz w:val="24"/>
          <w:szCs w:val="24"/>
        </w:rPr>
        <w:lastRenderedPageBreak/>
        <w:t>Address:</w:t>
      </w:r>
    </w:p>
    <w:p w14:paraId="69B6FBC9" w14:textId="77777777" w:rsidR="00354F91" w:rsidRPr="00C6614A" w:rsidRDefault="00354F91" w:rsidP="00C6614A">
      <w:pPr>
        <w:spacing w:after="0" w:line="240" w:lineRule="auto"/>
        <w:rPr>
          <w:sz w:val="24"/>
          <w:szCs w:val="24"/>
        </w:rPr>
      </w:pPr>
    </w:p>
    <w:p w14:paraId="2BE63C8A" w14:textId="77777777" w:rsidR="00FC7F46" w:rsidRDefault="00165C9A" w:rsidP="00FC7F46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C6614A">
        <w:rPr>
          <w:sz w:val="24"/>
          <w:szCs w:val="24"/>
        </w:rPr>
        <w:t>Contact:</w:t>
      </w:r>
    </w:p>
    <w:p w14:paraId="3AAD50E7" w14:textId="77777777" w:rsidR="00FC7F46" w:rsidRDefault="00FC7F46" w:rsidP="00FC7F46">
      <w:pPr>
        <w:spacing w:after="0"/>
        <w:rPr>
          <w:sz w:val="24"/>
          <w:szCs w:val="24"/>
        </w:rPr>
      </w:pPr>
    </w:p>
    <w:p w14:paraId="26056E6F" w14:textId="77777777" w:rsidR="00FC7F46" w:rsidRDefault="00FC7F46" w:rsidP="00FC7F46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:</w:t>
      </w:r>
    </w:p>
    <w:p w14:paraId="396A5ADC" w14:textId="77777777" w:rsidR="00FC7F46" w:rsidRPr="00FC7F46" w:rsidRDefault="00FC7F46" w:rsidP="00FC7F46">
      <w:pPr>
        <w:pStyle w:val="ListParagraph"/>
        <w:rPr>
          <w:sz w:val="24"/>
          <w:szCs w:val="24"/>
        </w:rPr>
      </w:pPr>
    </w:p>
    <w:p w14:paraId="402C8F26" w14:textId="320A3D85" w:rsidR="00FC7F46" w:rsidRPr="00FC7F46" w:rsidRDefault="00FC7F46" w:rsidP="00FC7F46">
      <w:pPr>
        <w:pStyle w:val="ListParagraph"/>
        <w:spacing w:after="0"/>
        <w:ind w:firstLine="720"/>
        <w:rPr>
          <w:sz w:val="24"/>
          <w:szCs w:val="24"/>
        </w:rPr>
      </w:pPr>
      <w:r w:rsidRPr="00FC7F46">
        <w:rPr>
          <w:sz w:val="24"/>
          <w:szCs w:val="24"/>
        </w:rPr>
        <w:t xml:space="preserve">A quote from the vendor who will supply the necessary </w:t>
      </w:r>
      <w:r w:rsidR="001D7B4D">
        <w:rPr>
          <w:sz w:val="24"/>
          <w:szCs w:val="24"/>
        </w:rPr>
        <w:t>equipment</w:t>
      </w:r>
    </w:p>
    <w:p w14:paraId="087C8DDC" w14:textId="77777777" w:rsidR="00FC7F46" w:rsidRPr="00FC7F46" w:rsidRDefault="00FC7F46" w:rsidP="00FC7F46">
      <w:pPr>
        <w:pStyle w:val="ListParagraph"/>
        <w:spacing w:after="0"/>
        <w:ind w:left="3600" w:firstLine="720"/>
        <w:rPr>
          <w:i/>
          <w:sz w:val="24"/>
          <w:szCs w:val="24"/>
        </w:rPr>
      </w:pPr>
      <w:r w:rsidRPr="00FC7F46">
        <w:rPr>
          <w:i/>
          <w:sz w:val="24"/>
          <w:szCs w:val="24"/>
        </w:rPr>
        <w:t>or</w:t>
      </w:r>
    </w:p>
    <w:p w14:paraId="2D5AD75D" w14:textId="11FA47DF" w:rsidR="00FC7F46" w:rsidRDefault="00FC7F46" w:rsidP="00FC7F46">
      <w:pPr>
        <w:pStyle w:val="ListParagraph"/>
        <w:spacing w:after="0"/>
        <w:ind w:left="1440"/>
        <w:rPr>
          <w:sz w:val="24"/>
          <w:szCs w:val="24"/>
        </w:rPr>
      </w:pPr>
      <w:r w:rsidRPr="00FC7F46">
        <w:rPr>
          <w:sz w:val="24"/>
          <w:szCs w:val="24"/>
        </w:rPr>
        <w:t xml:space="preserve">A picture and price of the </w:t>
      </w:r>
      <w:r w:rsidR="001D7B4D">
        <w:rPr>
          <w:sz w:val="24"/>
          <w:szCs w:val="24"/>
        </w:rPr>
        <w:t>equipment</w:t>
      </w:r>
      <w:r w:rsidRPr="00FC7F46">
        <w:rPr>
          <w:sz w:val="24"/>
          <w:szCs w:val="24"/>
        </w:rPr>
        <w:t xml:space="preserve"> from a therapeutic website/catalog</w:t>
      </w:r>
    </w:p>
    <w:p w14:paraId="7F0F35FB" w14:textId="77777777" w:rsidR="00551C1B" w:rsidRDefault="00551C1B" w:rsidP="00FC7F46">
      <w:pPr>
        <w:pStyle w:val="ListParagraph"/>
        <w:spacing w:after="0"/>
        <w:ind w:left="1440"/>
        <w:rPr>
          <w:sz w:val="24"/>
          <w:szCs w:val="24"/>
        </w:rPr>
      </w:pPr>
    </w:p>
    <w:p w14:paraId="0596DE51" w14:textId="77777777" w:rsidR="00551C1B" w:rsidRDefault="00551C1B" w:rsidP="00FC7F46">
      <w:pPr>
        <w:pStyle w:val="ListParagraph"/>
        <w:spacing w:after="0"/>
        <w:ind w:left="1440"/>
        <w:rPr>
          <w:sz w:val="24"/>
          <w:szCs w:val="24"/>
        </w:rPr>
      </w:pPr>
    </w:p>
    <w:p w14:paraId="07DB6DEB" w14:textId="77777777" w:rsidR="00354F91" w:rsidRPr="00551C1B" w:rsidRDefault="00165C9A" w:rsidP="00551C1B">
      <w:pPr>
        <w:spacing w:after="0" w:line="240" w:lineRule="auto"/>
        <w:rPr>
          <w:sz w:val="24"/>
          <w:szCs w:val="24"/>
        </w:rPr>
      </w:pPr>
      <w:r w:rsidRPr="00551C1B">
        <w:rPr>
          <w:sz w:val="24"/>
          <w:szCs w:val="24"/>
        </w:rPr>
        <w:t>Have you applied for funding from other sources?</w:t>
      </w:r>
    </w:p>
    <w:p w14:paraId="08149575" w14:textId="77777777" w:rsidR="00354F91" w:rsidRPr="00C6614A" w:rsidRDefault="00354F91" w:rsidP="00C6614A">
      <w:pPr>
        <w:pStyle w:val="ListParagraph"/>
        <w:spacing w:after="0" w:line="240" w:lineRule="auto"/>
        <w:rPr>
          <w:sz w:val="24"/>
          <w:szCs w:val="24"/>
        </w:rPr>
      </w:pPr>
    </w:p>
    <w:p w14:paraId="18B66F1D" w14:textId="77777777" w:rsidR="00165C9A" w:rsidRPr="00C6614A" w:rsidRDefault="00165C9A" w:rsidP="00C6614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C6614A">
        <w:rPr>
          <w:sz w:val="24"/>
          <w:szCs w:val="24"/>
        </w:rPr>
        <w:t>If yes, where?</w:t>
      </w:r>
    </w:p>
    <w:p w14:paraId="29D17B8F" w14:textId="77777777" w:rsidR="00C6614A" w:rsidRPr="00C6614A" w:rsidRDefault="00C6614A" w:rsidP="00C6614A">
      <w:pPr>
        <w:spacing w:after="0" w:line="240" w:lineRule="auto"/>
        <w:rPr>
          <w:sz w:val="24"/>
          <w:szCs w:val="24"/>
        </w:rPr>
      </w:pPr>
    </w:p>
    <w:p w14:paraId="647DF67D" w14:textId="77777777" w:rsidR="007810CB" w:rsidRDefault="00165C9A" w:rsidP="00C6614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C6614A">
        <w:rPr>
          <w:sz w:val="24"/>
          <w:szCs w:val="24"/>
        </w:rPr>
        <w:t>What was the result?</w:t>
      </w:r>
    </w:p>
    <w:p w14:paraId="4F65F592" w14:textId="77777777" w:rsidR="00E26884" w:rsidRPr="00E26884" w:rsidRDefault="00E26884" w:rsidP="00E26884">
      <w:pPr>
        <w:pStyle w:val="ListParagraph"/>
        <w:rPr>
          <w:sz w:val="24"/>
          <w:szCs w:val="24"/>
        </w:rPr>
      </w:pPr>
    </w:p>
    <w:p w14:paraId="158ACBEA" w14:textId="6CF51C24" w:rsidR="00E26884" w:rsidRPr="00E26884" w:rsidRDefault="00E26884" w:rsidP="00C6614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E26884">
        <w:rPr>
          <w:sz w:val="24"/>
          <w:szCs w:val="24"/>
        </w:rPr>
        <w:t xml:space="preserve">If </w:t>
      </w:r>
      <w:r w:rsidR="001D7B4D">
        <w:rPr>
          <w:sz w:val="24"/>
          <w:szCs w:val="24"/>
        </w:rPr>
        <w:t xml:space="preserve">the </w:t>
      </w:r>
      <w:r w:rsidRPr="00E26884">
        <w:rPr>
          <w:sz w:val="24"/>
          <w:szCs w:val="24"/>
        </w:rPr>
        <w:t xml:space="preserve">cost of </w:t>
      </w:r>
      <w:r w:rsidR="001D7B4D">
        <w:rPr>
          <w:sz w:val="24"/>
          <w:szCs w:val="24"/>
        </w:rPr>
        <w:t>the equipment</w:t>
      </w:r>
      <w:r w:rsidRPr="00E26884">
        <w:rPr>
          <w:sz w:val="24"/>
          <w:szCs w:val="24"/>
        </w:rPr>
        <w:t xml:space="preserve"> is more than funds requested, what additional funding is in place to secure the assistive technology?</w:t>
      </w:r>
    </w:p>
    <w:p w14:paraId="08BD9CBD" w14:textId="77777777" w:rsidR="00636B8A" w:rsidRDefault="00636B8A" w:rsidP="00C6614A">
      <w:pPr>
        <w:spacing w:after="0" w:line="240" w:lineRule="auto"/>
        <w:rPr>
          <w:b/>
          <w:sz w:val="24"/>
          <w:szCs w:val="24"/>
        </w:rPr>
      </w:pPr>
    </w:p>
    <w:p w14:paraId="6D32B222" w14:textId="77777777" w:rsidR="00E26884" w:rsidRDefault="00E26884" w:rsidP="00C6614A">
      <w:pPr>
        <w:spacing w:after="0" w:line="240" w:lineRule="auto"/>
        <w:rPr>
          <w:b/>
          <w:sz w:val="24"/>
          <w:szCs w:val="24"/>
        </w:rPr>
      </w:pPr>
    </w:p>
    <w:p w14:paraId="4CE8BA63" w14:textId="77777777" w:rsidR="00165C9A" w:rsidRDefault="00165C9A" w:rsidP="00C6614A">
      <w:pPr>
        <w:spacing w:after="0" w:line="240" w:lineRule="auto"/>
        <w:rPr>
          <w:b/>
          <w:sz w:val="24"/>
          <w:szCs w:val="24"/>
        </w:rPr>
      </w:pPr>
      <w:r w:rsidRPr="00C6614A">
        <w:rPr>
          <w:b/>
          <w:sz w:val="24"/>
          <w:szCs w:val="24"/>
        </w:rPr>
        <w:t>Professional Referral</w:t>
      </w:r>
    </w:p>
    <w:p w14:paraId="17434182" w14:textId="77777777" w:rsidR="007810CB" w:rsidRDefault="007810CB" w:rsidP="007810CB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0A34CE07" w14:textId="77777777" w:rsidR="00354F91" w:rsidRPr="007E2CA6" w:rsidRDefault="00354F91" w:rsidP="007E2CA6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7E2CA6">
        <w:rPr>
          <w:sz w:val="24"/>
          <w:szCs w:val="24"/>
        </w:rPr>
        <w:t xml:space="preserve">Name of professional (Occupational Therapist, Physiotherapist, </w:t>
      </w:r>
      <w:r w:rsidR="00636B8A">
        <w:rPr>
          <w:sz w:val="24"/>
          <w:szCs w:val="24"/>
        </w:rPr>
        <w:t>Physician):</w:t>
      </w:r>
    </w:p>
    <w:p w14:paraId="26D0A60E" w14:textId="77777777" w:rsidR="00354F91" w:rsidRPr="00C6614A" w:rsidRDefault="00354F91" w:rsidP="007E2CA6">
      <w:pPr>
        <w:spacing w:after="0" w:line="240" w:lineRule="auto"/>
        <w:rPr>
          <w:sz w:val="24"/>
          <w:szCs w:val="24"/>
        </w:rPr>
      </w:pPr>
    </w:p>
    <w:p w14:paraId="2D7F33D0" w14:textId="77777777" w:rsidR="00354F91" w:rsidRPr="007E2CA6" w:rsidRDefault="00354F91" w:rsidP="007E2CA6">
      <w:pPr>
        <w:spacing w:after="0" w:line="240" w:lineRule="auto"/>
        <w:ind w:left="360"/>
        <w:rPr>
          <w:sz w:val="24"/>
          <w:szCs w:val="24"/>
        </w:rPr>
      </w:pPr>
      <w:r w:rsidRPr="007E2CA6">
        <w:rPr>
          <w:sz w:val="24"/>
          <w:szCs w:val="24"/>
        </w:rPr>
        <w:t xml:space="preserve">Contact: </w:t>
      </w:r>
    </w:p>
    <w:p w14:paraId="03F38C68" w14:textId="77777777" w:rsidR="00354F91" w:rsidRPr="00C6614A" w:rsidRDefault="00354F91" w:rsidP="007E2CA6">
      <w:pPr>
        <w:spacing w:after="0" w:line="240" w:lineRule="auto"/>
        <w:rPr>
          <w:sz w:val="24"/>
          <w:szCs w:val="24"/>
        </w:rPr>
      </w:pPr>
    </w:p>
    <w:p w14:paraId="315E1D17" w14:textId="77777777" w:rsidR="00354F91" w:rsidRPr="007E2CA6" w:rsidRDefault="00354F91" w:rsidP="007E2CA6">
      <w:pPr>
        <w:spacing w:after="0" w:line="240" w:lineRule="auto"/>
        <w:ind w:left="360"/>
        <w:rPr>
          <w:sz w:val="24"/>
          <w:szCs w:val="24"/>
        </w:rPr>
      </w:pPr>
      <w:r w:rsidRPr="007E2CA6">
        <w:rPr>
          <w:sz w:val="24"/>
          <w:szCs w:val="24"/>
        </w:rPr>
        <w:t xml:space="preserve">Organization (if applicable): </w:t>
      </w:r>
    </w:p>
    <w:p w14:paraId="028ED4C0" w14:textId="77777777" w:rsidR="00354F91" w:rsidRDefault="00354F91" w:rsidP="00C6614A">
      <w:pPr>
        <w:spacing w:after="0" w:line="240" w:lineRule="auto"/>
        <w:rPr>
          <w:sz w:val="24"/>
          <w:szCs w:val="24"/>
        </w:rPr>
      </w:pPr>
    </w:p>
    <w:p w14:paraId="3C84719D" w14:textId="77777777" w:rsidR="00636B8A" w:rsidRPr="00C6614A" w:rsidRDefault="00636B8A" w:rsidP="00C6614A">
      <w:pPr>
        <w:spacing w:after="0" w:line="240" w:lineRule="auto"/>
        <w:rPr>
          <w:sz w:val="24"/>
          <w:szCs w:val="24"/>
        </w:rPr>
      </w:pPr>
    </w:p>
    <w:p w14:paraId="40075FCA" w14:textId="77777777" w:rsidR="00165C9A" w:rsidRPr="007E2CA6" w:rsidRDefault="00165C9A" w:rsidP="007E2CA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7E2CA6">
        <w:rPr>
          <w:sz w:val="24"/>
          <w:szCs w:val="24"/>
        </w:rPr>
        <w:t>Please provide:</w:t>
      </w:r>
    </w:p>
    <w:p w14:paraId="75F2AB5C" w14:textId="77777777" w:rsidR="00AE286F" w:rsidRPr="00C6614A" w:rsidRDefault="00AE286F" w:rsidP="00C6614A">
      <w:pPr>
        <w:spacing w:after="0" w:line="240" w:lineRule="auto"/>
        <w:rPr>
          <w:sz w:val="24"/>
          <w:szCs w:val="24"/>
        </w:rPr>
      </w:pPr>
    </w:p>
    <w:p w14:paraId="79A4E699" w14:textId="51A8C7C0" w:rsidR="00E26884" w:rsidRDefault="00165C9A" w:rsidP="000655A1">
      <w:pPr>
        <w:pStyle w:val="ListParagraph"/>
        <w:numPr>
          <w:ilvl w:val="0"/>
          <w:numId w:val="5"/>
        </w:numPr>
        <w:spacing w:after="0"/>
      </w:pPr>
      <w:r w:rsidRPr="00E26884">
        <w:rPr>
          <w:sz w:val="24"/>
          <w:szCs w:val="24"/>
        </w:rPr>
        <w:t xml:space="preserve">A </w:t>
      </w:r>
      <w:r w:rsidR="00354F91" w:rsidRPr="00E26884">
        <w:rPr>
          <w:sz w:val="24"/>
          <w:szCs w:val="24"/>
        </w:rPr>
        <w:t xml:space="preserve">signed </w:t>
      </w:r>
      <w:r w:rsidRPr="00E26884">
        <w:rPr>
          <w:sz w:val="24"/>
          <w:szCs w:val="24"/>
        </w:rPr>
        <w:t xml:space="preserve">letter from your </w:t>
      </w:r>
      <w:r w:rsidR="00C6614A" w:rsidRPr="00E26884">
        <w:rPr>
          <w:sz w:val="24"/>
          <w:szCs w:val="24"/>
        </w:rPr>
        <w:t>PT</w:t>
      </w:r>
      <w:r w:rsidRPr="00E26884">
        <w:rPr>
          <w:sz w:val="24"/>
          <w:szCs w:val="24"/>
        </w:rPr>
        <w:t>/</w:t>
      </w:r>
      <w:r w:rsidR="00C6614A" w:rsidRPr="00E26884">
        <w:rPr>
          <w:sz w:val="24"/>
          <w:szCs w:val="24"/>
        </w:rPr>
        <w:t>OT</w:t>
      </w:r>
      <w:r w:rsidRPr="00E26884">
        <w:rPr>
          <w:sz w:val="24"/>
          <w:szCs w:val="24"/>
        </w:rPr>
        <w:t xml:space="preserve">/physician </w:t>
      </w:r>
      <w:r w:rsidR="00C6614A" w:rsidRPr="00E26884">
        <w:rPr>
          <w:sz w:val="24"/>
          <w:szCs w:val="24"/>
        </w:rPr>
        <w:t>explaining</w:t>
      </w:r>
      <w:r w:rsidRPr="00E26884">
        <w:rPr>
          <w:sz w:val="24"/>
          <w:szCs w:val="24"/>
        </w:rPr>
        <w:t xml:space="preserve"> how your</w:t>
      </w:r>
      <w:r w:rsidR="00C6614A" w:rsidRPr="00E26884">
        <w:rPr>
          <w:sz w:val="24"/>
          <w:szCs w:val="24"/>
        </w:rPr>
        <w:t>/your child’s</w:t>
      </w:r>
      <w:r w:rsidRPr="00E26884">
        <w:rPr>
          <w:sz w:val="24"/>
          <w:szCs w:val="24"/>
        </w:rPr>
        <w:t xml:space="preserve"> mobility</w:t>
      </w:r>
      <w:r w:rsidR="00C6614A" w:rsidRPr="00E26884">
        <w:rPr>
          <w:sz w:val="24"/>
          <w:szCs w:val="24"/>
        </w:rPr>
        <w:t xml:space="preserve"> and/or functional mobility</w:t>
      </w:r>
      <w:r w:rsidRPr="00E26884">
        <w:rPr>
          <w:sz w:val="24"/>
          <w:szCs w:val="24"/>
        </w:rPr>
        <w:t xml:space="preserve"> would be </w:t>
      </w:r>
      <w:r w:rsidR="00C6614A" w:rsidRPr="00E26884">
        <w:rPr>
          <w:sz w:val="24"/>
          <w:szCs w:val="24"/>
        </w:rPr>
        <w:t>improved</w:t>
      </w:r>
      <w:r w:rsidRPr="00E26884">
        <w:rPr>
          <w:sz w:val="24"/>
          <w:szCs w:val="24"/>
        </w:rPr>
        <w:t xml:space="preserve"> by thi</w:t>
      </w:r>
      <w:r w:rsidR="00E26884" w:rsidRPr="00E26884">
        <w:rPr>
          <w:sz w:val="24"/>
          <w:szCs w:val="24"/>
        </w:rPr>
        <w:t xml:space="preserve">s </w:t>
      </w:r>
      <w:proofErr w:type="gramStart"/>
      <w:r w:rsidR="00E26884" w:rsidRPr="00E26884">
        <w:rPr>
          <w:sz w:val="24"/>
          <w:szCs w:val="24"/>
        </w:rPr>
        <w:t>particular piece</w:t>
      </w:r>
      <w:proofErr w:type="gramEnd"/>
      <w:r w:rsidR="00E26884" w:rsidRPr="00E26884">
        <w:rPr>
          <w:sz w:val="24"/>
          <w:szCs w:val="24"/>
        </w:rPr>
        <w:t xml:space="preserve"> of equipment and how this assistive technology will increase the individual’s in</w:t>
      </w:r>
      <w:r w:rsidR="00E26884">
        <w:t>dependence and quality of life?</w:t>
      </w:r>
      <w:r w:rsidR="002E30D5">
        <w:t xml:space="preserve"> </w:t>
      </w:r>
    </w:p>
    <w:p w14:paraId="6EF9311E" w14:textId="77777777" w:rsidR="00636B8A" w:rsidRPr="00636B8A" w:rsidRDefault="00636B8A" w:rsidP="00551C1B">
      <w:pPr>
        <w:spacing w:after="0" w:line="360" w:lineRule="auto"/>
        <w:rPr>
          <w:sz w:val="24"/>
          <w:szCs w:val="24"/>
        </w:rPr>
      </w:pPr>
    </w:p>
    <w:p w14:paraId="68DE4C40" w14:textId="64B352D1" w:rsidR="00354F91" w:rsidRPr="00551C1B" w:rsidRDefault="00004316" w:rsidP="00551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551C1B">
        <w:rPr>
          <w:sz w:val="24"/>
          <w:szCs w:val="24"/>
        </w:rPr>
        <w:t>.</w:t>
      </w:r>
      <w:r w:rsidR="00636B8A">
        <w:rPr>
          <w:sz w:val="24"/>
          <w:szCs w:val="24"/>
        </w:rPr>
        <w:t xml:space="preserve"> </w:t>
      </w:r>
      <w:r w:rsidR="00354F91" w:rsidRPr="00551C1B">
        <w:rPr>
          <w:sz w:val="24"/>
          <w:szCs w:val="24"/>
        </w:rPr>
        <w:t>W</w:t>
      </w:r>
      <w:r w:rsidR="009A4F3C" w:rsidRPr="00551C1B">
        <w:rPr>
          <w:sz w:val="24"/>
          <w:szCs w:val="24"/>
        </w:rPr>
        <w:t xml:space="preserve">e would like </w:t>
      </w:r>
      <w:r w:rsidR="00354F91" w:rsidRPr="00551C1B">
        <w:rPr>
          <w:sz w:val="24"/>
          <w:szCs w:val="24"/>
        </w:rPr>
        <w:t>you or your child</w:t>
      </w:r>
      <w:r w:rsidR="009A4F3C" w:rsidRPr="00551C1B">
        <w:rPr>
          <w:sz w:val="24"/>
          <w:szCs w:val="24"/>
        </w:rPr>
        <w:t xml:space="preserve"> to share your experience with us. </w:t>
      </w:r>
      <w:r w:rsidR="009A4F3C" w:rsidRPr="00551C1B">
        <w:rPr>
          <w:rFonts w:cs="Arial"/>
          <w:sz w:val="24"/>
          <w:szCs w:val="24"/>
        </w:rPr>
        <w:t xml:space="preserve">They are used for our website and promotional materials and to thank donors for their support. </w:t>
      </w:r>
    </w:p>
    <w:p w14:paraId="332012EF" w14:textId="77777777" w:rsidR="009A4F3C" w:rsidRPr="007810CB" w:rsidRDefault="009A4F3C" w:rsidP="009A4F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8332F0" w14:textId="77777777" w:rsidR="00354F91" w:rsidRPr="007810CB" w:rsidRDefault="00354F91" w:rsidP="00C6614A">
      <w:pPr>
        <w:pStyle w:val="ListParagraph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7810CB">
        <w:rPr>
          <w:sz w:val="24"/>
          <w:szCs w:val="24"/>
        </w:rPr>
        <w:t xml:space="preserve">Please tell us about </w:t>
      </w:r>
      <w:r w:rsidR="00C6614A" w:rsidRPr="007810CB">
        <w:rPr>
          <w:sz w:val="24"/>
          <w:szCs w:val="24"/>
        </w:rPr>
        <w:t xml:space="preserve">yourself and </w:t>
      </w:r>
      <w:r w:rsidRPr="007810CB">
        <w:rPr>
          <w:sz w:val="24"/>
          <w:szCs w:val="24"/>
        </w:rPr>
        <w:t>how this equipment will benefit you/your child</w:t>
      </w:r>
    </w:p>
    <w:p w14:paraId="3434E7EC" w14:textId="77777777" w:rsidR="00E57C95" w:rsidRDefault="00E57C95" w:rsidP="00E57C95">
      <w:pPr>
        <w:pStyle w:val="ListParagraph"/>
        <w:spacing w:after="0" w:line="360" w:lineRule="auto"/>
        <w:ind w:left="1440"/>
        <w:rPr>
          <w:i/>
          <w:sz w:val="24"/>
          <w:szCs w:val="24"/>
        </w:rPr>
      </w:pPr>
    </w:p>
    <w:p w14:paraId="6CB22532" w14:textId="77777777" w:rsidR="00E57C95" w:rsidRDefault="00E57C95" w:rsidP="00E57C95">
      <w:pPr>
        <w:pStyle w:val="ListParagraph"/>
        <w:spacing w:after="0" w:line="360" w:lineRule="auto"/>
        <w:ind w:left="1440"/>
        <w:rPr>
          <w:i/>
          <w:sz w:val="24"/>
          <w:szCs w:val="24"/>
        </w:rPr>
      </w:pPr>
    </w:p>
    <w:p w14:paraId="480D3314" w14:textId="77777777" w:rsidR="00E57C95" w:rsidRDefault="00E57C95" w:rsidP="00E57C95">
      <w:pPr>
        <w:pStyle w:val="ListParagraph"/>
        <w:spacing w:after="0" w:line="360" w:lineRule="auto"/>
        <w:ind w:left="1440"/>
        <w:rPr>
          <w:i/>
          <w:sz w:val="24"/>
          <w:szCs w:val="24"/>
        </w:rPr>
      </w:pPr>
    </w:p>
    <w:p w14:paraId="74461267" w14:textId="77777777" w:rsidR="007810CB" w:rsidRPr="00E57C95" w:rsidRDefault="00FC7F46" w:rsidP="00E57C95">
      <w:pPr>
        <w:pStyle w:val="ListParagraph"/>
        <w:numPr>
          <w:ilvl w:val="1"/>
          <w:numId w:val="2"/>
        </w:numPr>
        <w:spacing w:after="0" w:line="360" w:lineRule="auto"/>
        <w:rPr>
          <w:i/>
          <w:sz w:val="24"/>
          <w:szCs w:val="24"/>
        </w:rPr>
      </w:pPr>
      <w:r w:rsidRPr="00E57C95">
        <w:rPr>
          <w:i/>
          <w:sz w:val="24"/>
          <w:szCs w:val="24"/>
        </w:rPr>
        <w:t xml:space="preserve">Photo </w:t>
      </w:r>
    </w:p>
    <w:p w14:paraId="476F45A2" w14:textId="77777777" w:rsidR="00636B8A" w:rsidRDefault="00636B8A" w:rsidP="00C6614A">
      <w:pPr>
        <w:spacing w:after="0" w:line="240" w:lineRule="auto"/>
        <w:rPr>
          <w:b/>
          <w:sz w:val="24"/>
          <w:szCs w:val="24"/>
        </w:rPr>
      </w:pPr>
    </w:p>
    <w:p w14:paraId="4B811AF1" w14:textId="46E8F2AA" w:rsidR="00C6614A" w:rsidRPr="009819A7" w:rsidRDefault="009819A7" w:rsidP="00C6614A">
      <w:pPr>
        <w:spacing w:after="0" w:line="240" w:lineRule="auto"/>
        <w:rPr>
          <w:b/>
          <w:sz w:val="32"/>
          <w:szCs w:val="32"/>
          <w:u w:val="single"/>
        </w:rPr>
      </w:pPr>
      <w:r w:rsidRPr="009819A7">
        <w:rPr>
          <w:b/>
          <w:sz w:val="32"/>
          <w:szCs w:val="32"/>
          <w:u w:val="single"/>
        </w:rPr>
        <w:t>Waiver</w:t>
      </w:r>
    </w:p>
    <w:p w14:paraId="32F35A08" w14:textId="77777777" w:rsidR="00354F91" w:rsidRPr="007810CB" w:rsidRDefault="00354F91" w:rsidP="007136DC">
      <w:pPr>
        <w:spacing w:after="0" w:line="240" w:lineRule="auto"/>
        <w:ind w:left="720"/>
        <w:rPr>
          <w:sz w:val="24"/>
          <w:szCs w:val="24"/>
        </w:rPr>
      </w:pPr>
    </w:p>
    <w:p w14:paraId="3CD1AD83" w14:textId="77777777" w:rsidR="00C41834" w:rsidRPr="007810CB" w:rsidRDefault="00C41834" w:rsidP="007136DC">
      <w:p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I acknowledge and agree that:</w:t>
      </w:r>
    </w:p>
    <w:p w14:paraId="52FA54CD" w14:textId="77777777" w:rsidR="00C41834" w:rsidRPr="007810CB" w:rsidRDefault="00C41834" w:rsidP="00C418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The above is true to the best of my knowledge</w:t>
      </w:r>
    </w:p>
    <w:p w14:paraId="689430FC" w14:textId="761CFC6A" w:rsidR="00C41834" w:rsidRPr="007810CB" w:rsidRDefault="00C41834" w:rsidP="00C418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CPABC shall not incur any liability for any damages arising directly, or indirectly, to the applicant as a result of any equipment</w:t>
      </w:r>
      <w:r w:rsidR="001D7B4D">
        <w:rPr>
          <w:sz w:val="24"/>
          <w:szCs w:val="24"/>
        </w:rPr>
        <w:t>/assistive device</w:t>
      </w:r>
      <w:r w:rsidRPr="007810CB">
        <w:rPr>
          <w:sz w:val="24"/>
          <w:szCs w:val="24"/>
        </w:rPr>
        <w:t xml:space="preserve"> for which funding approval is given. </w:t>
      </w:r>
    </w:p>
    <w:p w14:paraId="18281EB2" w14:textId="510C77DA" w:rsidR="00C41834" w:rsidRPr="007810CB" w:rsidRDefault="00C41834" w:rsidP="00C418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 xml:space="preserve">The CPABC has not had any part in selecting the chosen </w:t>
      </w:r>
      <w:r w:rsidR="001D7B4D">
        <w:rPr>
          <w:sz w:val="24"/>
          <w:szCs w:val="24"/>
        </w:rPr>
        <w:t>equipment/</w:t>
      </w:r>
      <w:r w:rsidRPr="007810CB">
        <w:rPr>
          <w:sz w:val="24"/>
          <w:szCs w:val="24"/>
        </w:rPr>
        <w:t>assistive device listed above</w:t>
      </w:r>
    </w:p>
    <w:p w14:paraId="562E62C3" w14:textId="5BAF2E4D" w:rsidR="00C41834" w:rsidRPr="007810CB" w:rsidRDefault="00C41834" w:rsidP="00C6614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Al</w:t>
      </w:r>
      <w:r w:rsidR="001D7B4D">
        <w:rPr>
          <w:sz w:val="24"/>
          <w:szCs w:val="24"/>
        </w:rPr>
        <w:t>l arrangements in acquiring the equipment/</w:t>
      </w:r>
      <w:r w:rsidRPr="007810CB">
        <w:rPr>
          <w:sz w:val="24"/>
          <w:szCs w:val="24"/>
        </w:rPr>
        <w:t>assistive device are my responsibility.</w:t>
      </w:r>
    </w:p>
    <w:p w14:paraId="4C8FB359" w14:textId="77777777" w:rsidR="00165C9A" w:rsidRPr="007810CB" w:rsidRDefault="00C6614A" w:rsidP="00C6614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 xml:space="preserve">I permit CPABC to contact the professional(s)/agencies listed above to confirm the information I have provided. </w:t>
      </w:r>
    </w:p>
    <w:p w14:paraId="3FE03560" w14:textId="77777777" w:rsidR="00354F91" w:rsidRPr="007810CB" w:rsidRDefault="00354F91" w:rsidP="00C6614A">
      <w:pPr>
        <w:spacing w:after="0" w:line="240" w:lineRule="auto"/>
        <w:rPr>
          <w:sz w:val="24"/>
          <w:szCs w:val="24"/>
        </w:rPr>
      </w:pPr>
    </w:p>
    <w:p w14:paraId="176C67C3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34D56D0C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7AC52A97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Please sign: _____________________________________                 Date: __________________</w:t>
      </w:r>
    </w:p>
    <w:p w14:paraId="78FFDCC3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0AC51310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Print Name: _____________________________________</w:t>
      </w:r>
    </w:p>
    <w:p w14:paraId="457907C8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4F2C5B9F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73C3C60A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Parent/Guardian: _________________________________</w:t>
      </w:r>
    </w:p>
    <w:p w14:paraId="38916153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</w:p>
    <w:p w14:paraId="3C4F7203" w14:textId="77777777" w:rsidR="00AE286F" w:rsidRPr="007810CB" w:rsidRDefault="00AE286F" w:rsidP="00C6614A">
      <w:pPr>
        <w:spacing w:after="0" w:line="240" w:lineRule="auto"/>
        <w:rPr>
          <w:sz w:val="24"/>
          <w:szCs w:val="24"/>
        </w:rPr>
      </w:pPr>
      <w:r w:rsidRPr="007810CB">
        <w:rPr>
          <w:sz w:val="24"/>
          <w:szCs w:val="24"/>
        </w:rPr>
        <w:t>Contact (if different from above): ____________________</w:t>
      </w:r>
    </w:p>
    <w:p w14:paraId="4ED5B428" w14:textId="77777777" w:rsidR="00C6614A" w:rsidRPr="007810CB" w:rsidRDefault="00C6614A" w:rsidP="00C6614A">
      <w:pPr>
        <w:spacing w:after="0" w:line="240" w:lineRule="auto"/>
      </w:pPr>
    </w:p>
    <w:p w14:paraId="776D3EEA" w14:textId="77777777" w:rsidR="00C6614A" w:rsidRPr="007810CB" w:rsidRDefault="00C6614A" w:rsidP="00C6614A">
      <w:pPr>
        <w:spacing w:after="0" w:line="240" w:lineRule="auto"/>
      </w:pPr>
    </w:p>
    <w:p w14:paraId="351395CA" w14:textId="77777777" w:rsidR="007810CB" w:rsidRPr="007810CB" w:rsidRDefault="007810CB" w:rsidP="007810CB">
      <w:pPr>
        <w:rPr>
          <w:rFonts w:cs="Arial"/>
        </w:rPr>
      </w:pPr>
      <w:r w:rsidRPr="007810CB">
        <w:rPr>
          <w:rFonts w:cs="Arial"/>
        </w:rPr>
        <w:t>NOTE: Guidelines and criteria set out herein are for general reference only. Final decision and criteria are within the sole discretion of the CPABC and are not appealable.</w:t>
      </w:r>
    </w:p>
    <w:p w14:paraId="4B6626BF" w14:textId="77777777" w:rsidR="0021607A" w:rsidRDefault="0021607A" w:rsidP="00C6614A">
      <w:pPr>
        <w:spacing w:after="0" w:line="360" w:lineRule="auto"/>
      </w:pPr>
    </w:p>
    <w:p w14:paraId="3A1C69A9" w14:textId="77777777" w:rsidR="00354F91" w:rsidRDefault="00354F91" w:rsidP="00C6614A">
      <w:pPr>
        <w:spacing w:after="0"/>
        <w:rPr>
          <w:sz w:val="24"/>
          <w:szCs w:val="24"/>
        </w:rPr>
      </w:pPr>
    </w:p>
    <w:p w14:paraId="793CD59D" w14:textId="77777777" w:rsidR="001D7B4D" w:rsidRDefault="001D7B4D" w:rsidP="00C6614A">
      <w:pPr>
        <w:spacing w:after="0"/>
        <w:rPr>
          <w:sz w:val="24"/>
          <w:szCs w:val="24"/>
        </w:rPr>
      </w:pPr>
    </w:p>
    <w:p w14:paraId="2DDBF2E1" w14:textId="77777777" w:rsidR="001D7B4D" w:rsidRDefault="001D7B4D" w:rsidP="00C6614A">
      <w:pPr>
        <w:spacing w:after="0"/>
        <w:rPr>
          <w:sz w:val="24"/>
          <w:szCs w:val="24"/>
        </w:rPr>
      </w:pPr>
    </w:p>
    <w:p w14:paraId="6A016B8A" w14:textId="77777777" w:rsidR="001D7B4D" w:rsidRDefault="001D7B4D" w:rsidP="00C6614A">
      <w:pPr>
        <w:spacing w:after="0"/>
        <w:rPr>
          <w:sz w:val="24"/>
          <w:szCs w:val="24"/>
        </w:rPr>
      </w:pPr>
    </w:p>
    <w:p w14:paraId="53878A1D" w14:textId="77777777" w:rsidR="001D7B4D" w:rsidRDefault="001D7B4D" w:rsidP="00C6614A">
      <w:pPr>
        <w:spacing w:after="0"/>
        <w:rPr>
          <w:sz w:val="24"/>
          <w:szCs w:val="24"/>
        </w:rPr>
      </w:pPr>
    </w:p>
    <w:p w14:paraId="6F0E492A" w14:textId="77777777" w:rsidR="00AE286F" w:rsidRDefault="00AE286F" w:rsidP="00C6614A">
      <w:pPr>
        <w:spacing w:after="0"/>
        <w:rPr>
          <w:sz w:val="24"/>
          <w:szCs w:val="24"/>
        </w:rPr>
      </w:pPr>
    </w:p>
    <w:p w14:paraId="3D6D72FD" w14:textId="77777777" w:rsidR="00E57C95" w:rsidRDefault="00E57C95" w:rsidP="00C6614A">
      <w:pPr>
        <w:spacing w:after="0"/>
        <w:rPr>
          <w:sz w:val="24"/>
          <w:szCs w:val="24"/>
        </w:rPr>
      </w:pPr>
    </w:p>
    <w:p w14:paraId="005A31C0" w14:textId="77777777" w:rsidR="001D7B4D" w:rsidRDefault="001D7B4D" w:rsidP="00C6614A">
      <w:pPr>
        <w:spacing w:after="0"/>
        <w:rPr>
          <w:sz w:val="24"/>
          <w:szCs w:val="24"/>
        </w:rPr>
      </w:pPr>
    </w:p>
    <w:p w14:paraId="1F335524" w14:textId="77777777" w:rsidR="001D7B4D" w:rsidRDefault="001D7B4D" w:rsidP="00C6614A">
      <w:pPr>
        <w:spacing w:after="0"/>
        <w:rPr>
          <w:sz w:val="24"/>
          <w:szCs w:val="24"/>
        </w:rPr>
      </w:pPr>
    </w:p>
    <w:p w14:paraId="0F560282" w14:textId="77777777" w:rsidR="001D7B4D" w:rsidRDefault="001D7B4D" w:rsidP="00C6614A">
      <w:pPr>
        <w:spacing w:after="0"/>
        <w:rPr>
          <w:sz w:val="24"/>
          <w:szCs w:val="24"/>
        </w:rPr>
      </w:pPr>
    </w:p>
    <w:p w14:paraId="71AAFAAF" w14:textId="77777777" w:rsidR="001D7B4D" w:rsidRDefault="001D7B4D" w:rsidP="00C6614A">
      <w:pPr>
        <w:spacing w:after="0"/>
        <w:rPr>
          <w:sz w:val="24"/>
          <w:szCs w:val="24"/>
        </w:rPr>
      </w:pPr>
    </w:p>
    <w:p w14:paraId="2AE11CE4" w14:textId="77777777" w:rsidR="00E57C95" w:rsidRDefault="00E57C95" w:rsidP="00C6614A">
      <w:pPr>
        <w:spacing w:after="0"/>
        <w:rPr>
          <w:sz w:val="24"/>
          <w:szCs w:val="24"/>
        </w:rPr>
      </w:pPr>
    </w:p>
    <w:p w14:paraId="191E2D86" w14:textId="77777777" w:rsidR="00E57C95" w:rsidRDefault="00E57C95" w:rsidP="00C6614A">
      <w:pPr>
        <w:spacing w:after="0"/>
        <w:rPr>
          <w:sz w:val="24"/>
          <w:szCs w:val="24"/>
        </w:rPr>
      </w:pPr>
    </w:p>
    <w:p w14:paraId="2D37D8B6" w14:textId="75D6198C" w:rsidR="00E57C95" w:rsidRPr="0036703F" w:rsidRDefault="00E57C95" w:rsidP="009819A7">
      <w:pPr>
        <w:spacing w:after="0" w:line="240" w:lineRule="auto"/>
        <w:rPr>
          <w:b/>
          <w:sz w:val="24"/>
          <w:szCs w:val="24"/>
          <w:u w:val="single"/>
        </w:rPr>
      </w:pPr>
      <w:r w:rsidRPr="0036703F">
        <w:rPr>
          <w:b/>
          <w:sz w:val="24"/>
          <w:szCs w:val="24"/>
          <w:u w:val="single"/>
        </w:rPr>
        <w:t>Photo Release</w:t>
      </w:r>
    </w:p>
    <w:p w14:paraId="5281769D" w14:textId="77777777" w:rsidR="00E57C95" w:rsidRPr="0036703F" w:rsidRDefault="00E57C95" w:rsidP="00E57C95">
      <w:pPr>
        <w:rPr>
          <w:rFonts w:cs="Arial"/>
          <w:b/>
          <w:bCs/>
          <w:sz w:val="24"/>
          <w:szCs w:val="24"/>
        </w:rPr>
      </w:pPr>
    </w:p>
    <w:p w14:paraId="4BB03D3A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  <w:r w:rsidRPr="0036703F">
        <w:rPr>
          <w:rFonts w:asciiTheme="minorHAnsi" w:hAnsiTheme="minorHAnsi"/>
          <w:sz w:val="24"/>
        </w:rPr>
        <w:t xml:space="preserve">I, </w:t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</w:r>
      <w:r w:rsidRPr="0036703F">
        <w:rPr>
          <w:rFonts w:asciiTheme="minorHAnsi" w:hAnsiTheme="minorHAnsi"/>
          <w:sz w:val="24"/>
        </w:rPr>
        <w:softHyphen/>
        <w:t xml:space="preserve">____________________________________________, hereby give The Cerebral </w:t>
      </w:r>
    </w:p>
    <w:p w14:paraId="4329ABE4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</w:p>
    <w:p w14:paraId="30B43128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  <w:r w:rsidRPr="0036703F">
        <w:rPr>
          <w:rFonts w:asciiTheme="minorHAnsi" w:hAnsiTheme="minorHAnsi"/>
          <w:sz w:val="24"/>
        </w:rPr>
        <w:t xml:space="preserve">Palsy Association of BC permission to use my photo/ video or the photo/video </w:t>
      </w:r>
    </w:p>
    <w:p w14:paraId="0BCE9185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</w:p>
    <w:p w14:paraId="0EB14175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  <w:r w:rsidRPr="0036703F">
        <w:rPr>
          <w:rFonts w:asciiTheme="minorHAnsi" w:hAnsiTheme="minorHAnsi"/>
          <w:sz w:val="24"/>
        </w:rPr>
        <w:t>of________________________________ (_______________________</w:t>
      </w:r>
      <w:proofErr w:type="gramStart"/>
      <w:r w:rsidRPr="0036703F">
        <w:rPr>
          <w:rFonts w:asciiTheme="minorHAnsi" w:hAnsiTheme="minorHAnsi"/>
          <w:sz w:val="24"/>
        </w:rPr>
        <w:t>_ )</w:t>
      </w:r>
      <w:proofErr w:type="gramEnd"/>
    </w:p>
    <w:p w14:paraId="59B6A8B9" w14:textId="00D49148" w:rsidR="00E57C95" w:rsidRPr="0036703F" w:rsidRDefault="00E57C95" w:rsidP="00E57C95">
      <w:pPr>
        <w:rPr>
          <w:sz w:val="24"/>
          <w:szCs w:val="24"/>
        </w:rPr>
      </w:pPr>
      <w:r w:rsidRPr="0036703F">
        <w:rPr>
          <w:sz w:val="24"/>
          <w:szCs w:val="24"/>
        </w:rPr>
        <w:t xml:space="preserve">                         </w:t>
      </w:r>
      <w:r w:rsidRPr="0036703F">
        <w:rPr>
          <w:rFonts w:cs="Arial"/>
          <w:sz w:val="24"/>
          <w:szCs w:val="24"/>
        </w:rPr>
        <w:t>name</w:t>
      </w:r>
      <w:r w:rsidRPr="0036703F">
        <w:rPr>
          <w:sz w:val="24"/>
          <w:szCs w:val="24"/>
        </w:rPr>
        <w:tab/>
      </w:r>
      <w:r w:rsidRPr="0036703F">
        <w:rPr>
          <w:sz w:val="24"/>
          <w:szCs w:val="24"/>
        </w:rPr>
        <w:tab/>
      </w:r>
      <w:r w:rsidRPr="0036703F">
        <w:rPr>
          <w:sz w:val="24"/>
          <w:szCs w:val="24"/>
        </w:rPr>
        <w:tab/>
      </w:r>
      <w:r w:rsidRPr="0036703F">
        <w:rPr>
          <w:sz w:val="24"/>
          <w:szCs w:val="24"/>
        </w:rPr>
        <w:tab/>
      </w:r>
      <w:r w:rsidRPr="0036703F">
        <w:rPr>
          <w:sz w:val="24"/>
          <w:szCs w:val="24"/>
        </w:rPr>
        <w:tab/>
      </w:r>
      <w:r w:rsidRPr="0036703F">
        <w:rPr>
          <w:rFonts w:cs="Arial"/>
          <w:sz w:val="24"/>
          <w:szCs w:val="24"/>
        </w:rPr>
        <w:t>relationship</w:t>
      </w:r>
    </w:p>
    <w:p w14:paraId="4F739979" w14:textId="77777777" w:rsidR="00E57C95" w:rsidRPr="0036703F" w:rsidRDefault="00E57C95" w:rsidP="00E57C95">
      <w:pPr>
        <w:pStyle w:val="BodyText"/>
        <w:rPr>
          <w:rFonts w:asciiTheme="minorHAnsi" w:hAnsiTheme="minorHAnsi"/>
          <w:sz w:val="24"/>
        </w:rPr>
      </w:pPr>
      <w:r w:rsidRPr="0036703F">
        <w:rPr>
          <w:rFonts w:asciiTheme="minorHAnsi" w:hAnsiTheme="minorHAnsi"/>
          <w:sz w:val="24"/>
        </w:rPr>
        <w:t>for public relations purposes in the community.</w:t>
      </w:r>
    </w:p>
    <w:p w14:paraId="6F3E7597" w14:textId="77777777" w:rsidR="00E57C95" w:rsidRPr="0036703F" w:rsidRDefault="00E57C95" w:rsidP="00E57C95">
      <w:pPr>
        <w:rPr>
          <w:rFonts w:cs="Arial"/>
          <w:sz w:val="24"/>
          <w:szCs w:val="24"/>
        </w:rPr>
      </w:pPr>
    </w:p>
    <w:p w14:paraId="7D660CD1" w14:textId="026F3F1B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ab/>
        <w:t>This may include using the photo:</w:t>
      </w:r>
      <w:r w:rsidRPr="0036703F">
        <w:rPr>
          <w:rFonts w:cs="Arial"/>
          <w:sz w:val="24"/>
          <w:szCs w:val="24"/>
        </w:rPr>
        <w:tab/>
      </w:r>
    </w:p>
    <w:p w14:paraId="4F06B1F3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in the Association’s quarterly publication, or other publications</w:t>
      </w:r>
    </w:p>
    <w:p w14:paraId="4EE59337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in newspapers</w:t>
      </w:r>
      <w:r w:rsidRPr="0036703F">
        <w:rPr>
          <w:rFonts w:cs="Arial"/>
          <w:sz w:val="24"/>
          <w:szCs w:val="24"/>
        </w:rPr>
        <w:tab/>
      </w:r>
    </w:p>
    <w:p w14:paraId="584D79F3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in the Association’s brochures</w:t>
      </w:r>
    </w:p>
    <w:p w14:paraId="2F4C385E" w14:textId="77777777" w:rsidR="00E57C95" w:rsidRPr="0036703F" w:rsidRDefault="00E57C95" w:rsidP="00E57C95">
      <w:pPr>
        <w:pStyle w:val="BodyTextIndent"/>
        <w:numPr>
          <w:ilvl w:val="0"/>
          <w:numId w:val="14"/>
        </w:numPr>
        <w:tabs>
          <w:tab w:val="clear" w:pos="1392"/>
          <w:tab w:val="num" w:pos="1080"/>
        </w:tabs>
        <w:ind w:left="1080" w:hanging="600"/>
        <w:rPr>
          <w:rFonts w:asciiTheme="minorHAnsi" w:hAnsiTheme="minorHAnsi"/>
          <w:sz w:val="24"/>
        </w:rPr>
      </w:pPr>
      <w:r w:rsidRPr="0036703F">
        <w:rPr>
          <w:rFonts w:asciiTheme="minorHAnsi" w:hAnsiTheme="minorHAnsi"/>
          <w:sz w:val="24"/>
        </w:rPr>
        <w:t xml:space="preserve">on the Association’s portable display board, which may be used at resource fairs etc., in the community </w:t>
      </w:r>
    </w:p>
    <w:p w14:paraId="1A1B46DE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in the Association’s videos</w:t>
      </w:r>
    </w:p>
    <w:p w14:paraId="237A6886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on the Association’s website</w:t>
      </w:r>
    </w:p>
    <w:p w14:paraId="2A08A729" w14:textId="77777777" w:rsidR="00E57C95" w:rsidRPr="0036703F" w:rsidRDefault="00E57C95" w:rsidP="00E57C95">
      <w:pPr>
        <w:numPr>
          <w:ilvl w:val="0"/>
          <w:numId w:val="14"/>
        </w:numPr>
        <w:tabs>
          <w:tab w:val="clear" w:pos="1392"/>
          <w:tab w:val="num" w:pos="1080"/>
        </w:tabs>
        <w:spacing w:after="0" w:line="240" w:lineRule="auto"/>
        <w:ind w:left="1080" w:hanging="60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 xml:space="preserve">for fund raising </w:t>
      </w:r>
    </w:p>
    <w:p w14:paraId="7E737AA1" w14:textId="77777777" w:rsidR="00E57C95" w:rsidRPr="0036703F" w:rsidRDefault="00E57C95" w:rsidP="00E57C95">
      <w:pPr>
        <w:rPr>
          <w:rFonts w:cs="Arial"/>
          <w:sz w:val="24"/>
          <w:szCs w:val="24"/>
        </w:rPr>
      </w:pPr>
    </w:p>
    <w:p w14:paraId="2F345DA3" w14:textId="7649287C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_______________</w:t>
      </w:r>
      <w:r w:rsidR="0036703F">
        <w:rPr>
          <w:rFonts w:cs="Arial"/>
          <w:sz w:val="24"/>
          <w:szCs w:val="24"/>
        </w:rPr>
        <w:t>__________________               __________________________________</w:t>
      </w:r>
    </w:p>
    <w:p w14:paraId="06F90678" w14:textId="5FE52F26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Signature</w:t>
      </w:r>
      <w:r w:rsidR="0036703F">
        <w:rPr>
          <w:rFonts w:cs="Arial"/>
          <w:sz w:val="24"/>
          <w:szCs w:val="24"/>
        </w:rPr>
        <w:t xml:space="preserve">                                                                       Date</w:t>
      </w:r>
    </w:p>
    <w:p w14:paraId="1A79CB50" w14:textId="77777777" w:rsidR="00E57C95" w:rsidRPr="0036703F" w:rsidRDefault="00E57C95" w:rsidP="00E57C95">
      <w:pPr>
        <w:rPr>
          <w:rFonts w:cs="Arial"/>
          <w:sz w:val="24"/>
          <w:szCs w:val="24"/>
        </w:rPr>
      </w:pPr>
    </w:p>
    <w:p w14:paraId="0F745CE6" w14:textId="77777777" w:rsidR="00E57C95" w:rsidRPr="0036703F" w:rsidRDefault="00E57C95" w:rsidP="00E57C95">
      <w:pPr>
        <w:rPr>
          <w:rFonts w:cs="Arial"/>
          <w:sz w:val="24"/>
          <w:szCs w:val="24"/>
        </w:rPr>
      </w:pPr>
    </w:p>
    <w:p w14:paraId="7E1CA5F0" w14:textId="2F1DB54E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_______________________________</w:t>
      </w:r>
      <w:r w:rsidR="0036703F">
        <w:rPr>
          <w:rFonts w:cs="Arial"/>
          <w:sz w:val="24"/>
          <w:szCs w:val="24"/>
        </w:rPr>
        <w:t xml:space="preserve">                   ___________________________________</w:t>
      </w:r>
    </w:p>
    <w:p w14:paraId="057C5A7A" w14:textId="21C144A9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Witness</w:t>
      </w:r>
      <w:r w:rsidR="0036703F">
        <w:rPr>
          <w:rFonts w:cs="Arial"/>
          <w:sz w:val="24"/>
          <w:szCs w:val="24"/>
        </w:rPr>
        <w:t xml:space="preserve">                                                                         Date</w:t>
      </w:r>
    </w:p>
    <w:p w14:paraId="0E73BA46" w14:textId="77777777" w:rsidR="0036703F" w:rsidRDefault="0036703F" w:rsidP="00E57C95">
      <w:pPr>
        <w:rPr>
          <w:rFonts w:cs="Arial"/>
          <w:sz w:val="24"/>
          <w:szCs w:val="24"/>
        </w:rPr>
      </w:pPr>
    </w:p>
    <w:p w14:paraId="4287E261" w14:textId="77777777" w:rsidR="00E57C95" w:rsidRPr="0036703F" w:rsidRDefault="00E57C95" w:rsidP="00E57C95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lastRenderedPageBreak/>
        <w:t xml:space="preserve">This release form is to be signed by all people whose stories/images CPA-BC proposes to use on any printed materials/website for fundraising and advertising purposes.  The original signed copy must be returned to: the Cerebral Palsy Association of BC at 330-409 Granville Street, Vancouver, BC   V6C 1T2.  </w:t>
      </w:r>
    </w:p>
    <w:p w14:paraId="5BD63C23" w14:textId="77777777" w:rsidR="00E57C95" w:rsidRPr="00BB5628" w:rsidRDefault="00E57C95" w:rsidP="00C6614A">
      <w:pPr>
        <w:spacing w:after="0"/>
        <w:rPr>
          <w:sz w:val="24"/>
          <w:szCs w:val="24"/>
        </w:rPr>
      </w:pPr>
    </w:p>
    <w:p w14:paraId="0AFBDDCB" w14:textId="77777777" w:rsidR="009819A7" w:rsidRDefault="009819A7" w:rsidP="009819A7">
      <w:pPr>
        <w:spacing w:after="0" w:line="240" w:lineRule="auto"/>
        <w:rPr>
          <w:b/>
          <w:sz w:val="32"/>
          <w:szCs w:val="32"/>
          <w:u w:val="single"/>
        </w:rPr>
      </w:pPr>
    </w:p>
    <w:p w14:paraId="27A010FF" w14:textId="77777777" w:rsidR="009819A7" w:rsidRPr="0036703F" w:rsidRDefault="009819A7" w:rsidP="009819A7">
      <w:pPr>
        <w:spacing w:after="0" w:line="240" w:lineRule="auto"/>
        <w:rPr>
          <w:b/>
          <w:sz w:val="24"/>
          <w:szCs w:val="24"/>
          <w:u w:val="single"/>
        </w:rPr>
      </w:pPr>
      <w:r w:rsidRPr="0036703F">
        <w:rPr>
          <w:b/>
          <w:sz w:val="24"/>
          <w:szCs w:val="24"/>
          <w:u w:val="single"/>
        </w:rPr>
        <w:t>Eligibility Criteria</w:t>
      </w:r>
    </w:p>
    <w:p w14:paraId="42B8D47D" w14:textId="77777777" w:rsidR="009819A7" w:rsidRPr="0036703F" w:rsidRDefault="009819A7" w:rsidP="009819A7">
      <w:pPr>
        <w:spacing w:after="0"/>
        <w:rPr>
          <w:sz w:val="24"/>
          <w:szCs w:val="24"/>
        </w:rPr>
      </w:pPr>
    </w:p>
    <w:p w14:paraId="47BC8EAF" w14:textId="77777777" w:rsidR="009819A7" w:rsidRPr="0036703F" w:rsidRDefault="009819A7" w:rsidP="009819A7">
      <w:pPr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Criteria and requirements for applicant:</w:t>
      </w:r>
    </w:p>
    <w:p w14:paraId="27BAB029" w14:textId="77777777" w:rsidR="009819A7" w:rsidRPr="0036703F" w:rsidRDefault="009819A7" w:rsidP="009819A7">
      <w:pPr>
        <w:rPr>
          <w:rFonts w:cs="Arial"/>
          <w:sz w:val="24"/>
          <w:szCs w:val="24"/>
        </w:rPr>
      </w:pPr>
    </w:p>
    <w:p w14:paraId="4004CD8A" w14:textId="77777777" w:rsidR="009819A7" w:rsidRPr="0036703F" w:rsidRDefault="009819A7" w:rsidP="009819A7">
      <w:pPr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 xml:space="preserve">Applicant must have cerebral palsy.  </w:t>
      </w:r>
      <w:r w:rsidRPr="0036703F">
        <w:rPr>
          <w:rFonts w:cs="Arial"/>
          <w:b/>
          <w:sz w:val="24"/>
          <w:szCs w:val="24"/>
        </w:rPr>
        <w:t>Documentation needed</w:t>
      </w:r>
      <w:r w:rsidRPr="0036703F">
        <w:rPr>
          <w:rFonts w:cs="Arial"/>
          <w:sz w:val="24"/>
          <w:szCs w:val="24"/>
        </w:rPr>
        <w:t>.  This can be from a private physiotherapist, occupational therapist or a school file.  It does not have to be from a physician.</w:t>
      </w:r>
    </w:p>
    <w:p w14:paraId="134E0D43" w14:textId="77777777" w:rsidR="009819A7" w:rsidRPr="0036703F" w:rsidRDefault="009819A7" w:rsidP="009819A7">
      <w:pPr>
        <w:rPr>
          <w:rFonts w:cs="Arial"/>
          <w:sz w:val="24"/>
          <w:szCs w:val="24"/>
        </w:rPr>
      </w:pPr>
    </w:p>
    <w:p w14:paraId="345F8CEC" w14:textId="77777777" w:rsidR="009819A7" w:rsidRPr="0036703F" w:rsidRDefault="009819A7" w:rsidP="009819A7">
      <w:pPr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 xml:space="preserve">Applicant must be a </w:t>
      </w:r>
      <w:r w:rsidRPr="0036703F">
        <w:rPr>
          <w:rFonts w:cs="Arial"/>
          <w:b/>
          <w:sz w:val="24"/>
          <w:szCs w:val="24"/>
        </w:rPr>
        <w:t>current member of the Cerebral Palsy Association of BC</w:t>
      </w:r>
      <w:r w:rsidRPr="0036703F">
        <w:rPr>
          <w:rFonts w:cs="Arial"/>
          <w:sz w:val="24"/>
          <w:szCs w:val="24"/>
        </w:rPr>
        <w:t>.</w:t>
      </w:r>
    </w:p>
    <w:p w14:paraId="50ADFB72" w14:textId="77777777" w:rsidR="009819A7" w:rsidRPr="0036703F" w:rsidRDefault="009819A7" w:rsidP="009819A7">
      <w:pPr>
        <w:rPr>
          <w:rFonts w:cs="Arial"/>
          <w:sz w:val="24"/>
          <w:szCs w:val="24"/>
        </w:rPr>
      </w:pPr>
    </w:p>
    <w:p w14:paraId="3D9429B8" w14:textId="77777777" w:rsidR="009819A7" w:rsidRPr="0036703F" w:rsidRDefault="009819A7" w:rsidP="009819A7">
      <w:pPr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Funds from CPABC must go directly to the purchase of Equipment/Assistive Device.</w:t>
      </w:r>
    </w:p>
    <w:p w14:paraId="35E38A0B" w14:textId="77777777" w:rsidR="009819A7" w:rsidRPr="0036703F" w:rsidRDefault="009819A7" w:rsidP="009819A7">
      <w:pPr>
        <w:pStyle w:val="ListParagraph"/>
        <w:rPr>
          <w:rFonts w:cs="Arial"/>
          <w:sz w:val="24"/>
          <w:szCs w:val="24"/>
        </w:rPr>
      </w:pPr>
    </w:p>
    <w:p w14:paraId="269088E1" w14:textId="043CD575" w:rsidR="001D7B4D" w:rsidRPr="0036703F" w:rsidRDefault="009819A7" w:rsidP="009819A7">
      <w:pPr>
        <w:pStyle w:val="ListParagraph"/>
        <w:numPr>
          <w:ilvl w:val="0"/>
          <w:numId w:val="12"/>
        </w:numPr>
        <w:spacing w:after="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You are required to include a signed letter from medical professional expla</w:t>
      </w:r>
      <w:r w:rsidR="001D7B4D" w:rsidRPr="0036703F">
        <w:rPr>
          <w:rFonts w:cs="Arial"/>
          <w:sz w:val="24"/>
          <w:szCs w:val="24"/>
        </w:rPr>
        <w:t>ining the need for this equipment.</w:t>
      </w:r>
    </w:p>
    <w:p w14:paraId="575CC11C" w14:textId="77777777" w:rsidR="001D7B4D" w:rsidRPr="0036703F" w:rsidRDefault="001D7B4D" w:rsidP="001D7B4D">
      <w:pPr>
        <w:pStyle w:val="ListParagraph"/>
        <w:rPr>
          <w:rFonts w:cs="Arial"/>
          <w:sz w:val="24"/>
          <w:szCs w:val="24"/>
        </w:rPr>
      </w:pPr>
    </w:p>
    <w:p w14:paraId="75339FF6" w14:textId="225ACB58" w:rsidR="009819A7" w:rsidRPr="0036703F" w:rsidRDefault="001D7B4D" w:rsidP="009819A7">
      <w:pPr>
        <w:pStyle w:val="ListParagraph"/>
        <w:numPr>
          <w:ilvl w:val="0"/>
          <w:numId w:val="12"/>
        </w:numPr>
        <w:spacing w:after="0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 xml:space="preserve">You are required to include </w:t>
      </w:r>
      <w:r w:rsidR="009819A7" w:rsidRPr="0036703F">
        <w:rPr>
          <w:rFonts w:cs="Arial"/>
          <w:sz w:val="24"/>
          <w:szCs w:val="24"/>
        </w:rPr>
        <w:t xml:space="preserve">a quote </w:t>
      </w:r>
      <w:r w:rsidRPr="0036703F">
        <w:rPr>
          <w:rFonts w:cs="Arial"/>
          <w:sz w:val="24"/>
          <w:szCs w:val="24"/>
        </w:rPr>
        <w:t xml:space="preserve">for the equipment </w:t>
      </w:r>
      <w:r w:rsidR="009819A7" w:rsidRPr="0036703F">
        <w:rPr>
          <w:rFonts w:cs="Arial"/>
          <w:sz w:val="24"/>
          <w:szCs w:val="24"/>
        </w:rPr>
        <w:t>from the vendor</w:t>
      </w:r>
      <w:r w:rsidRPr="0036703F">
        <w:rPr>
          <w:rFonts w:cs="Arial"/>
          <w:sz w:val="24"/>
          <w:szCs w:val="24"/>
        </w:rPr>
        <w:t xml:space="preserve"> or a </w:t>
      </w:r>
      <w:r w:rsidR="009819A7" w:rsidRPr="0036703F">
        <w:rPr>
          <w:rFonts w:cs="Arial"/>
          <w:sz w:val="24"/>
          <w:szCs w:val="24"/>
        </w:rPr>
        <w:t xml:space="preserve">picture with </w:t>
      </w:r>
      <w:r w:rsidRPr="0036703F">
        <w:rPr>
          <w:rFonts w:cs="Arial"/>
          <w:sz w:val="24"/>
          <w:szCs w:val="24"/>
        </w:rPr>
        <w:t xml:space="preserve">the </w:t>
      </w:r>
      <w:r w:rsidR="009819A7" w:rsidRPr="0036703F">
        <w:rPr>
          <w:rFonts w:cs="Arial"/>
          <w:sz w:val="24"/>
          <w:szCs w:val="24"/>
        </w:rPr>
        <w:t xml:space="preserve">price of the </w:t>
      </w:r>
      <w:r w:rsidRPr="0036703F">
        <w:rPr>
          <w:rFonts w:cs="Arial"/>
          <w:sz w:val="24"/>
          <w:szCs w:val="24"/>
        </w:rPr>
        <w:t>equipment</w:t>
      </w:r>
      <w:r w:rsidR="009819A7" w:rsidRPr="0036703F">
        <w:rPr>
          <w:rFonts w:cs="Arial"/>
          <w:sz w:val="24"/>
          <w:szCs w:val="24"/>
        </w:rPr>
        <w:t xml:space="preserve">. </w:t>
      </w:r>
    </w:p>
    <w:p w14:paraId="4EEF06D4" w14:textId="77777777" w:rsidR="001D7B4D" w:rsidRPr="0036703F" w:rsidRDefault="001D7B4D" w:rsidP="001D7B4D">
      <w:pPr>
        <w:rPr>
          <w:rFonts w:cs="Arial"/>
          <w:sz w:val="24"/>
          <w:szCs w:val="24"/>
        </w:rPr>
      </w:pPr>
    </w:p>
    <w:p w14:paraId="42E5D014" w14:textId="28B8DD20" w:rsidR="001D7B4D" w:rsidRPr="0036703F" w:rsidRDefault="001D7B4D" w:rsidP="001D7B4D">
      <w:pPr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6703F">
        <w:rPr>
          <w:rFonts w:cs="Arial"/>
          <w:sz w:val="24"/>
          <w:szCs w:val="24"/>
        </w:rPr>
        <w:t>You are required to sign the wavier on page 3, as well as the photo release on page 4, and mail it back to us.</w:t>
      </w:r>
    </w:p>
    <w:p w14:paraId="194C8C14" w14:textId="77777777" w:rsidR="001D7B4D" w:rsidRPr="0036703F" w:rsidRDefault="001D7B4D" w:rsidP="001D7B4D">
      <w:pPr>
        <w:pStyle w:val="ListParagraph"/>
        <w:spacing w:after="0"/>
        <w:rPr>
          <w:rFonts w:cs="Arial"/>
          <w:sz w:val="24"/>
          <w:szCs w:val="24"/>
        </w:rPr>
      </w:pPr>
    </w:p>
    <w:p w14:paraId="03FD2994" w14:textId="77777777" w:rsidR="00356C6B" w:rsidRPr="0036703F" w:rsidRDefault="00356C6B">
      <w:pPr>
        <w:rPr>
          <w:sz w:val="24"/>
          <w:szCs w:val="24"/>
        </w:rPr>
      </w:pPr>
    </w:p>
    <w:p w14:paraId="6048ED98" w14:textId="08437388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p w14:paraId="7E5CD5BB" w14:textId="77777777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p w14:paraId="4A806689" w14:textId="77777777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p w14:paraId="3AEA7C7F" w14:textId="77777777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p w14:paraId="6231E486" w14:textId="77777777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p w14:paraId="77A7E082" w14:textId="1C231C02" w:rsidR="001D7B4D" w:rsidRPr="0036703F" w:rsidRDefault="001F2894" w:rsidP="001D7B4D">
      <w:pPr>
        <w:spacing w:after="0"/>
        <w:rPr>
          <w:sz w:val="24"/>
          <w:szCs w:val="24"/>
        </w:rPr>
      </w:pPr>
      <w:r w:rsidRPr="001F2894">
        <w:rPr>
          <w:b/>
          <w:sz w:val="24"/>
          <w:szCs w:val="24"/>
          <w:u w:val="single"/>
        </w:rPr>
        <w:lastRenderedPageBreak/>
        <w:t xml:space="preserve">Please note </w:t>
      </w:r>
      <w:r w:rsidR="0053111D">
        <w:rPr>
          <w:b/>
          <w:sz w:val="24"/>
          <w:szCs w:val="24"/>
          <w:u w:val="single"/>
        </w:rPr>
        <w:t xml:space="preserve">applications is </w:t>
      </w:r>
      <w:r w:rsidR="002A28D7">
        <w:rPr>
          <w:b/>
          <w:sz w:val="24"/>
          <w:szCs w:val="24"/>
          <w:u w:val="single"/>
        </w:rPr>
        <w:t>currently being accepted as first-come first served.</w:t>
      </w:r>
      <w:r>
        <w:rPr>
          <w:sz w:val="24"/>
          <w:szCs w:val="24"/>
        </w:rPr>
        <w:t xml:space="preserve"> </w:t>
      </w:r>
      <w:r w:rsidR="001D7B4D" w:rsidRPr="0036703F">
        <w:rPr>
          <w:sz w:val="24"/>
          <w:szCs w:val="24"/>
        </w:rPr>
        <w:t xml:space="preserve">If you have questions regarding this application, please </w:t>
      </w:r>
      <w:r w:rsidR="00F14DC6">
        <w:rPr>
          <w:sz w:val="24"/>
          <w:szCs w:val="24"/>
        </w:rPr>
        <w:t>feel free to contact Carrie Torrans, Community Connecter at supportworker</w:t>
      </w:r>
      <w:r w:rsidR="001D7B4D" w:rsidRPr="0036703F">
        <w:rPr>
          <w:sz w:val="24"/>
          <w:szCs w:val="24"/>
        </w:rPr>
        <w:t>@bccerebralpalsy.com.  Once your appli</w:t>
      </w:r>
      <w:r w:rsidR="00F14DC6">
        <w:rPr>
          <w:sz w:val="24"/>
          <w:szCs w:val="24"/>
        </w:rPr>
        <w:t xml:space="preserve">cation is completed, please email the </w:t>
      </w:r>
      <w:r w:rsidR="001D7B4D" w:rsidRPr="0036703F">
        <w:rPr>
          <w:sz w:val="24"/>
          <w:szCs w:val="24"/>
        </w:rPr>
        <w:t xml:space="preserve">application and necessary documents </w:t>
      </w:r>
      <w:r w:rsidR="00F14DC6">
        <w:rPr>
          <w:sz w:val="24"/>
          <w:szCs w:val="24"/>
        </w:rPr>
        <w:t xml:space="preserve">to supportworker@bccerebralpalsy.com </w:t>
      </w:r>
      <w:r w:rsidR="001D7B4D" w:rsidRPr="0036703F">
        <w:rPr>
          <w:sz w:val="24"/>
          <w:szCs w:val="24"/>
        </w:rPr>
        <w:t>Thank you.</w:t>
      </w:r>
    </w:p>
    <w:p w14:paraId="1EB3ED6B" w14:textId="77777777" w:rsidR="001D7B4D" w:rsidRPr="0036703F" w:rsidRDefault="001D7B4D" w:rsidP="001D7B4D">
      <w:pPr>
        <w:spacing w:after="160" w:line="259" w:lineRule="auto"/>
        <w:rPr>
          <w:sz w:val="24"/>
          <w:szCs w:val="24"/>
        </w:rPr>
      </w:pPr>
    </w:p>
    <w:sectPr w:rsidR="001D7B4D" w:rsidRPr="0036703F" w:rsidSect="00636B8A">
      <w:headerReference w:type="default" r:id="rId12"/>
      <w:footerReference w:type="default" r:id="rId13"/>
      <w:pgSz w:w="12240" w:h="15840"/>
      <w:pgMar w:top="1440" w:right="1080" w:bottom="1440" w:left="1080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55DB" w14:textId="77777777" w:rsidR="00357F06" w:rsidRDefault="00357F06" w:rsidP="007810CB">
      <w:pPr>
        <w:spacing w:after="0" w:line="240" w:lineRule="auto"/>
      </w:pPr>
      <w:r>
        <w:separator/>
      </w:r>
    </w:p>
  </w:endnote>
  <w:endnote w:type="continuationSeparator" w:id="0">
    <w:p w14:paraId="701F16E9" w14:textId="77777777" w:rsidR="00357F06" w:rsidRDefault="00357F06" w:rsidP="007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E852" w14:textId="77777777" w:rsidR="0015715D" w:rsidRDefault="0015715D" w:rsidP="0015715D">
    <w:pPr>
      <w:pStyle w:val="Footer"/>
      <w:ind w:left="-1440" w:right="-2160"/>
      <w:jc w:val="center"/>
      <w:rPr>
        <w:sz w:val="16"/>
      </w:rPr>
    </w:pPr>
    <w:r>
      <w:rPr>
        <w:sz w:val="16"/>
      </w:rPr>
      <w:t>330-409 Granville Street, Vancouver, BC V6C 1T2</w:t>
    </w:r>
  </w:p>
  <w:p w14:paraId="1B905D65" w14:textId="77777777" w:rsidR="0015715D" w:rsidRDefault="0015715D" w:rsidP="0015715D">
    <w:pPr>
      <w:pStyle w:val="Footer"/>
      <w:ind w:left="-1440" w:right="-2160"/>
      <w:jc w:val="center"/>
      <w:rPr>
        <w:sz w:val="16"/>
      </w:rPr>
    </w:pPr>
    <w:r>
      <w:rPr>
        <w:sz w:val="16"/>
      </w:rPr>
      <w:t>Telephone: 604-408-9484 or Enquiry CP: 1-800-663-0004</w:t>
    </w:r>
  </w:p>
  <w:p w14:paraId="0C5BA9BC" w14:textId="77777777" w:rsidR="0015715D" w:rsidRDefault="0015715D" w:rsidP="0015715D">
    <w:pPr>
      <w:pStyle w:val="Footer"/>
      <w:jc w:val="center"/>
    </w:pPr>
    <w:r>
      <w:rPr>
        <w:sz w:val="16"/>
      </w:rPr>
      <w:t xml:space="preserve">Fax: 604-408-9489 e-mail </w:t>
    </w:r>
    <w:hyperlink r:id="rId1" w:history="1">
      <w:r>
        <w:rPr>
          <w:rStyle w:val="Hyperlink"/>
          <w:sz w:val="16"/>
        </w:rPr>
        <w:t>info@bccerebralpalsy.com</w:t>
      </w:r>
    </w:hyperlink>
    <w:r>
      <w:rPr>
        <w:sz w:val="16"/>
      </w:rPr>
      <w:t xml:space="preserve"> Visit us on the World Wide Web at www.bccerebralpalsy.com</w:t>
    </w:r>
  </w:p>
  <w:p w14:paraId="338B540F" w14:textId="77777777" w:rsidR="0015715D" w:rsidRDefault="0015715D">
    <w:pPr>
      <w:pStyle w:val="Footer"/>
    </w:pPr>
  </w:p>
  <w:p w14:paraId="03249739" w14:textId="77777777" w:rsidR="0015715D" w:rsidRDefault="0015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1EE9" w14:textId="77777777" w:rsidR="00357F06" w:rsidRDefault="00357F06" w:rsidP="007810CB">
      <w:pPr>
        <w:spacing w:after="0" w:line="240" w:lineRule="auto"/>
      </w:pPr>
      <w:r>
        <w:separator/>
      </w:r>
    </w:p>
  </w:footnote>
  <w:footnote w:type="continuationSeparator" w:id="0">
    <w:p w14:paraId="65A60060" w14:textId="77777777" w:rsidR="00357F06" w:rsidRDefault="00357F06" w:rsidP="0078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BB8B" w14:textId="77777777" w:rsidR="007810CB" w:rsidRDefault="007810CB" w:rsidP="007810C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FF"/>
        <w:sz w:val="32"/>
        <w:szCs w:val="32"/>
      </w:rPr>
    </w:pPr>
    <w:r w:rsidRPr="007810CB">
      <w:rPr>
        <w:rFonts w:ascii="Times New Roman" w:hAnsi="Times New Roman" w:cs="Times New Roman"/>
        <w:b/>
        <w:bCs/>
        <w:color w:val="0000FF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FF"/>
        <w:sz w:val="32"/>
        <w:szCs w:val="32"/>
      </w:rPr>
      <w:t>The Cerebral Palsy Association of British Columbia</w:t>
    </w:r>
  </w:p>
  <w:p w14:paraId="21EECCB1" w14:textId="77777777" w:rsidR="007810CB" w:rsidRDefault="007810CB" w:rsidP="007810C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“Life Without Limits”</w:t>
    </w:r>
  </w:p>
  <w:p w14:paraId="612F6C41" w14:textId="32BBA61C" w:rsidR="007810CB" w:rsidRDefault="002E30D5" w:rsidP="007810C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64</w:t>
    </w:r>
    <w:r w:rsidR="007810CB">
      <w:rPr>
        <w:rFonts w:ascii="Arial" w:hAnsi="Arial" w:cs="Arial"/>
        <w:color w:val="000000"/>
      </w:rPr>
      <w:t xml:space="preserve"> Years of Access &amp; In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073"/>
    <w:multiLevelType w:val="hybridMultilevel"/>
    <w:tmpl w:val="0324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0E4"/>
    <w:multiLevelType w:val="hybridMultilevel"/>
    <w:tmpl w:val="0CDA7970"/>
    <w:lvl w:ilvl="0" w:tplc="A6FA3E24">
      <w:start w:val="1"/>
      <w:numFmt w:val="bullet"/>
      <w:lvlText w:val=""/>
      <w:lvlJc w:val="left"/>
      <w:pPr>
        <w:tabs>
          <w:tab w:val="num" w:pos="1392"/>
        </w:tabs>
        <w:ind w:left="1320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7CAC"/>
    <w:multiLevelType w:val="hybridMultilevel"/>
    <w:tmpl w:val="EBA499A0"/>
    <w:lvl w:ilvl="0" w:tplc="E990FDF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7268"/>
    <w:multiLevelType w:val="hybridMultilevel"/>
    <w:tmpl w:val="7300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EC"/>
    <w:multiLevelType w:val="hybridMultilevel"/>
    <w:tmpl w:val="3F446946"/>
    <w:lvl w:ilvl="0" w:tplc="E990FDF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750"/>
    <w:multiLevelType w:val="hybridMultilevel"/>
    <w:tmpl w:val="B96CE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CD2"/>
    <w:multiLevelType w:val="hybridMultilevel"/>
    <w:tmpl w:val="ADFAE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2CB5"/>
    <w:multiLevelType w:val="hybridMultilevel"/>
    <w:tmpl w:val="0D5AB38C"/>
    <w:lvl w:ilvl="0" w:tplc="CC4AB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C88"/>
    <w:multiLevelType w:val="hybridMultilevel"/>
    <w:tmpl w:val="445E50D8"/>
    <w:lvl w:ilvl="0" w:tplc="D78E0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78C1"/>
    <w:multiLevelType w:val="hybridMultilevel"/>
    <w:tmpl w:val="D34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43C7"/>
    <w:multiLevelType w:val="hybridMultilevel"/>
    <w:tmpl w:val="5C6608B4"/>
    <w:lvl w:ilvl="0" w:tplc="8508E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0599"/>
    <w:multiLevelType w:val="hybridMultilevel"/>
    <w:tmpl w:val="C7FA63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1347"/>
    <w:multiLevelType w:val="hybridMultilevel"/>
    <w:tmpl w:val="81A4F5A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6718E5"/>
    <w:multiLevelType w:val="hybridMultilevel"/>
    <w:tmpl w:val="3386F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7A"/>
    <w:rsid w:val="00004316"/>
    <w:rsid w:val="00031DE8"/>
    <w:rsid w:val="00123606"/>
    <w:rsid w:val="0015715D"/>
    <w:rsid w:val="00165C9A"/>
    <w:rsid w:val="00170D92"/>
    <w:rsid w:val="001D7B4D"/>
    <w:rsid w:val="001F2894"/>
    <w:rsid w:val="0021607A"/>
    <w:rsid w:val="0023558A"/>
    <w:rsid w:val="00285F22"/>
    <w:rsid w:val="002A28D7"/>
    <w:rsid w:val="002E30D5"/>
    <w:rsid w:val="00354F91"/>
    <w:rsid w:val="00356C6B"/>
    <w:rsid w:val="00357F06"/>
    <w:rsid w:val="0036703F"/>
    <w:rsid w:val="00403490"/>
    <w:rsid w:val="0053111D"/>
    <w:rsid w:val="00551C1B"/>
    <w:rsid w:val="005E1242"/>
    <w:rsid w:val="00636B8A"/>
    <w:rsid w:val="007136DC"/>
    <w:rsid w:val="007810CB"/>
    <w:rsid w:val="007B5050"/>
    <w:rsid w:val="007D2C33"/>
    <w:rsid w:val="007E2CA6"/>
    <w:rsid w:val="009819A7"/>
    <w:rsid w:val="009A4F3C"/>
    <w:rsid w:val="00AE286F"/>
    <w:rsid w:val="00C24625"/>
    <w:rsid w:val="00C372B9"/>
    <w:rsid w:val="00C40B07"/>
    <w:rsid w:val="00C41834"/>
    <w:rsid w:val="00C6614A"/>
    <w:rsid w:val="00C80EB5"/>
    <w:rsid w:val="00E26884"/>
    <w:rsid w:val="00E57C95"/>
    <w:rsid w:val="00E725F0"/>
    <w:rsid w:val="00F14DC6"/>
    <w:rsid w:val="00F220CB"/>
    <w:rsid w:val="00FC7F46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7EE990"/>
  <w15:docId w15:val="{DB3D97A9-1212-49D7-9DFB-CA132FDB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07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E57C95"/>
    <w:pPr>
      <w:keepNext/>
      <w:spacing w:after="0" w:line="240" w:lineRule="auto"/>
      <w:ind w:left="2880" w:firstLine="720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0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CB"/>
    <w:rPr>
      <w:lang w:val="en-US"/>
    </w:rPr>
  </w:style>
  <w:style w:type="paragraph" w:styleId="Footer">
    <w:name w:val="footer"/>
    <w:basedOn w:val="Normal"/>
    <w:link w:val="FooterChar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10C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B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B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B9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36B8A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E57C95"/>
    <w:rPr>
      <w:rFonts w:ascii="Arial" w:eastAsia="Times New Roman" w:hAnsi="Arial" w:cs="Arial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E57C9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57C95"/>
    <w:rPr>
      <w:rFonts w:ascii="Arial" w:eastAsia="Times New Roman" w:hAnsi="Arial" w:cs="Arial"/>
      <w:szCs w:val="24"/>
      <w:lang w:val="en-US"/>
    </w:rPr>
  </w:style>
  <w:style w:type="paragraph" w:styleId="BodyTextIndent">
    <w:name w:val="Body Text Indent"/>
    <w:basedOn w:val="Normal"/>
    <w:link w:val="BodyTextIndentChar"/>
    <w:rsid w:val="00E57C95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7C95"/>
    <w:rPr>
      <w:rFonts w:ascii="Arial" w:eastAsia="Times New Roman" w:hAnsi="Arial" w:cs="Arial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C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worker@bccerebralpals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ccerebralpals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1F982E8F0D4F9AD870BAAA091B7A" ma:contentTypeVersion="10" ma:contentTypeDescription="Create a new document." ma:contentTypeScope="" ma:versionID="2e8d9eac67965efcabd4ee3f51ba36cf">
  <xsd:schema xmlns:xsd="http://www.w3.org/2001/XMLSchema" xmlns:xs="http://www.w3.org/2001/XMLSchema" xmlns:p="http://schemas.microsoft.com/office/2006/metadata/properties" xmlns:ns2="a936fbe8-4b05-4b14-9d68-89fee65ed076" xmlns:ns3="451ba69f-06a5-463d-adf6-d5d35b031720" targetNamespace="http://schemas.microsoft.com/office/2006/metadata/properties" ma:root="true" ma:fieldsID="e78560e61663918122313f580c5c03e5" ns2:_="" ns3:_="">
    <xsd:import namespace="a936fbe8-4b05-4b14-9d68-89fee65ed076"/>
    <xsd:import namespace="451ba69f-06a5-463d-adf6-d5d35b031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fbe8-4b05-4b14-9d68-89fee65e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ba69f-06a5-463d-adf6-d5d35b03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A79-4000-4E69-80A2-B78833B6B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18D78-F994-449B-AEFC-C8FE4209D34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51ba69f-06a5-463d-adf6-d5d35b031720"/>
    <ds:schemaRef ds:uri="http://purl.org/dc/dcmitype/"/>
    <ds:schemaRef ds:uri="http://schemas.microsoft.com/office/infopath/2007/PartnerControls"/>
    <ds:schemaRef ds:uri="http://purl.org/dc/elements/1.1/"/>
    <ds:schemaRef ds:uri="a936fbe8-4b05-4b14-9d68-89fee65ed0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142D18-4975-4AF1-A151-8685BD16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fbe8-4b05-4b14-9d68-89fee65ed076"/>
    <ds:schemaRef ds:uri="451ba69f-06a5-463d-adf6-d5d35b03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312A1-F8D5-4D55-BD73-E82F96B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illar</dc:creator>
  <cp:lastModifiedBy>Support Worker @ CPABC</cp:lastModifiedBy>
  <cp:revision>6</cp:revision>
  <dcterms:created xsi:type="dcterms:W3CDTF">2018-02-15T22:02:00Z</dcterms:created>
  <dcterms:modified xsi:type="dcterms:W3CDTF">2018-08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1F982E8F0D4F9AD870BAAA091B7A</vt:lpwstr>
  </property>
</Properties>
</file>